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E17F630" w:rsidR="00D2559D" w:rsidRPr="00996FAF" w:rsidRDefault="00947F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an Carlo Homes for the Aged</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33AAD0E" w:rsidR="00CA37CB" w:rsidRPr="00996FAF" w:rsidRDefault="00947F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970 Plenty Road</w:t>
            </w:r>
            <w:r w:rsidR="00F045F4" w:rsidRPr="00602258">
              <w:rPr>
                <w:rFonts w:ascii="Arial" w:hAnsi="Arial" w:cs="Arial"/>
                <w:color w:val="auto"/>
              </w:rPr>
              <w:t xml:space="preserve"> </w:t>
            </w:r>
            <w:r>
              <w:rPr>
                <w:rFonts w:ascii="Arial" w:hAnsi="Arial" w:cs="Arial"/>
                <w:color w:val="auto"/>
              </w:rPr>
              <w:t>SOUTH MORANG</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752</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AA06A8A" w:rsidR="00CA37CB" w:rsidRPr="00996FAF" w:rsidRDefault="00947F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351</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26C9644" w:rsidR="00D2559D" w:rsidRPr="00996FAF" w:rsidRDefault="00947F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an Carlo Homes for the Aged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1A15C39" w:rsidR="00D2559D" w:rsidRPr="00996FAF" w:rsidRDefault="00947F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26D7504E" w:rsidR="00D2559D" w:rsidRPr="00996FAF" w:rsidRDefault="00947F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February 2023 to 2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21C5E2F" w:rsidR="00D2559D" w:rsidRPr="00996FAF" w:rsidRDefault="006076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111B7732" w:rsidR="000078F8" w:rsidRPr="0060765C" w:rsidRDefault="000078F8" w:rsidP="0036130C">
      <w:pPr>
        <w:pStyle w:val="NormalArial"/>
        <w:rPr>
          <w:color w:val="auto"/>
        </w:rPr>
      </w:pPr>
      <w:r w:rsidRPr="00996FAF">
        <w:t xml:space="preserve">This performance report for </w:t>
      </w:r>
      <w:r w:rsidR="00947F79">
        <w:rPr>
          <w:color w:val="auto"/>
        </w:rPr>
        <w:t xml:space="preserve">San </w:t>
      </w:r>
      <w:r w:rsidR="00947F79" w:rsidRPr="0060765C">
        <w:rPr>
          <w:color w:val="auto"/>
        </w:rPr>
        <w:t>Carlo Homes for the Aged</w:t>
      </w:r>
      <w:r w:rsidRPr="0060765C">
        <w:rPr>
          <w:color w:val="auto"/>
        </w:rPr>
        <w:t xml:space="preserve"> (</w:t>
      </w:r>
      <w:r w:rsidRPr="0060765C">
        <w:rPr>
          <w:b/>
          <w:color w:val="auto"/>
        </w:rPr>
        <w:t>the service</w:t>
      </w:r>
      <w:r w:rsidRPr="0060765C">
        <w:rPr>
          <w:color w:val="auto"/>
        </w:rPr>
        <w:t xml:space="preserve">) has been prepared by </w:t>
      </w:r>
      <w:r w:rsidR="0060765C" w:rsidRPr="0060765C">
        <w:rPr>
          <w:color w:val="auto"/>
        </w:rPr>
        <w:t>E Blance</w:t>
      </w:r>
      <w:r w:rsidRPr="0060765C">
        <w:rPr>
          <w:color w:val="auto"/>
        </w:rPr>
        <w:t>, delegate of the Aged Care Quality and Safety Commissioner (Commissioner)</w:t>
      </w:r>
      <w:r w:rsidRPr="0060765C">
        <w:rPr>
          <w:rStyle w:val="FootnoteReference"/>
          <w:color w:val="auto"/>
        </w:rPr>
        <w:footnoteReference w:id="1"/>
      </w:r>
      <w:r w:rsidRPr="0060765C">
        <w:rPr>
          <w:color w:val="auto"/>
        </w:rPr>
        <w:t xml:space="preserve">. </w:t>
      </w:r>
    </w:p>
    <w:p w14:paraId="4AF33512" w14:textId="77777777" w:rsidR="000078F8" w:rsidRPr="00996FAF" w:rsidRDefault="000078F8" w:rsidP="0036130C">
      <w:pPr>
        <w:pStyle w:val="NormalArial"/>
      </w:pPr>
      <w:r w:rsidRPr="0060765C">
        <w:rPr>
          <w:color w:val="auto"/>
        </w:rPr>
        <w:t xml:space="preserve">This performance report details the Commissioner’s assessment of the provider’s performance, in relation to the service, against the Aged </w:t>
      </w:r>
      <w:r w:rsidRPr="00996FAF">
        <w:t>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60765C" w:rsidRDefault="00DF37F2" w:rsidP="0036130C">
      <w:pPr>
        <w:pStyle w:val="NormalArial"/>
        <w:rPr>
          <w:color w:val="auto"/>
        </w:rPr>
      </w:pPr>
      <w:r w:rsidRPr="0060765C">
        <w:rPr>
          <w:color w:val="auto"/>
        </w:rPr>
        <w:t>The following information has been considered in preparing the performance report:</w:t>
      </w:r>
    </w:p>
    <w:p w14:paraId="6D5DAE74" w14:textId="38C21C12" w:rsidR="00DF37F2" w:rsidRPr="0060765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60765C">
        <w:rPr>
          <w:rFonts w:ascii="Arial" w:hAnsi="Arial" w:cs="Arial"/>
          <w:color w:val="auto"/>
        </w:rPr>
        <w:t xml:space="preserve">the assessment team’s report for the </w:t>
      </w:r>
      <w:r w:rsidR="00947F79" w:rsidRPr="0060765C">
        <w:rPr>
          <w:rFonts w:ascii="Arial" w:hAnsi="Arial" w:cs="Arial"/>
          <w:color w:val="auto"/>
        </w:rPr>
        <w:t>Site Audit</w:t>
      </w:r>
      <w:r w:rsidRPr="0060765C">
        <w:rPr>
          <w:rFonts w:ascii="Arial" w:hAnsi="Arial" w:cs="Arial"/>
          <w:color w:val="auto"/>
        </w:rPr>
        <w:t xml:space="preserve">; the </w:t>
      </w:r>
      <w:r w:rsidR="00947F79" w:rsidRPr="0060765C">
        <w:rPr>
          <w:rFonts w:ascii="Arial" w:hAnsi="Arial" w:cs="Arial"/>
          <w:color w:val="auto"/>
        </w:rPr>
        <w:t>Site Audit</w:t>
      </w:r>
      <w:r w:rsidRPr="0060765C">
        <w:rPr>
          <w:rFonts w:ascii="Arial" w:hAnsi="Arial" w:cs="Arial"/>
          <w:color w:val="auto"/>
        </w:rPr>
        <w:t xml:space="preserve"> report was informed by</w:t>
      </w:r>
      <w:r w:rsidR="0060765C" w:rsidRPr="0060765C">
        <w:rPr>
          <w:rFonts w:ascii="Arial" w:hAnsi="Arial" w:cs="Arial"/>
          <w:color w:val="auto"/>
        </w:rPr>
        <w:t xml:space="preserve"> </w:t>
      </w:r>
      <w:r w:rsidRPr="0060765C">
        <w:rPr>
          <w:rFonts w:ascii="Arial" w:hAnsi="Arial" w:cs="Arial"/>
          <w:color w:val="auto"/>
        </w:rPr>
        <w:t>a site assessment, observations at the service, review of documents and interviews with staff, consumers/representatives and others</w:t>
      </w:r>
    </w:p>
    <w:p w14:paraId="3DFA9C64" w14:textId="05A09F29" w:rsidR="00DF37F2" w:rsidRPr="0060765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60765C">
        <w:rPr>
          <w:rFonts w:ascii="Arial" w:hAnsi="Arial" w:cs="Arial"/>
          <w:color w:val="auto"/>
        </w:rPr>
        <w:t>the provider’s response to the assessment team’s report received</w:t>
      </w:r>
      <w:r w:rsidR="0060765C" w:rsidRPr="0060765C">
        <w:rPr>
          <w:rFonts w:ascii="Arial" w:hAnsi="Arial" w:cs="Arial"/>
          <w:color w:val="auto"/>
        </w:rPr>
        <w:t xml:space="preserve"> 17 March 2023.</w:t>
      </w:r>
    </w:p>
    <w:p w14:paraId="23FE4A29" w14:textId="7A548AB2" w:rsidR="003B1763" w:rsidRPr="0060765C" w:rsidRDefault="0060765C" w:rsidP="0060765C">
      <w:pPr>
        <w:pStyle w:val="ListParagraph"/>
        <w:numPr>
          <w:ilvl w:val="0"/>
          <w:numId w:val="2"/>
        </w:numPr>
        <w:spacing w:line="240" w:lineRule="atLeast"/>
        <w:ind w:left="714" w:hanging="357"/>
        <w:contextualSpacing w:val="0"/>
        <w:rPr>
          <w:rFonts w:ascii="Arial" w:hAnsi="Arial" w:cs="Arial"/>
          <w:color w:val="auto"/>
        </w:rPr>
      </w:pPr>
      <w:r w:rsidRPr="0060765C">
        <w:rPr>
          <w:rFonts w:ascii="Arial" w:hAnsi="Arial" w:cs="Arial"/>
          <w:color w:val="auto"/>
        </w:rPr>
        <w:t xml:space="preserve">other information and intelligence held by the Commission in relation </w:t>
      </w:r>
      <w:r w:rsidRPr="00B648BA">
        <w:rPr>
          <w:rFonts w:ascii="Arial" w:hAnsi="Arial" w:cs="Arial"/>
          <w:color w:val="auto"/>
        </w:rPr>
        <w:t>to the service.</w:t>
      </w:r>
      <w:r w:rsidR="003B1763" w:rsidRPr="0060765C">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4FE79743" w:rsidR="00FC045E" w:rsidRPr="00996FAF" w:rsidRDefault="00C577B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3992AD9D" w:rsidR="00FC045E" w:rsidRPr="00996FAF" w:rsidRDefault="00C577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6FC180F3" w:rsidR="00FC045E" w:rsidRPr="00996FAF" w:rsidRDefault="00C577B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C7B7F95" w:rsidR="00FC045E" w:rsidRPr="00996FAF" w:rsidRDefault="00C577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F07164D" w:rsidR="00FC045E" w:rsidRPr="00996FAF" w:rsidRDefault="00C577B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1CAAE48" w:rsidR="00FC045E" w:rsidRPr="00996FAF" w:rsidRDefault="00C577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F80153D" w:rsidR="00FC045E" w:rsidRPr="00996FAF" w:rsidRDefault="00C577B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543C012" w:rsidR="00FC045E" w:rsidRPr="00996FAF" w:rsidRDefault="00C577B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765C">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EA1CFBC" w:rsidR="00FC045E" w:rsidRPr="00996FAF" w:rsidRDefault="00FC045E"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2B48F2F2" w14:textId="2CA8B84C"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6FD861A9" w:rsidR="00FC045E" w:rsidRPr="00996FAF" w:rsidRDefault="00C577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152B6EA1" w:rsidR="00FC045E" w:rsidRPr="00996FAF" w:rsidRDefault="00C577B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31282F69" w:rsidR="00FC045E" w:rsidRPr="00996FAF" w:rsidRDefault="00C577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0620C6AA" w:rsidR="00FC045E" w:rsidRPr="00996FAF" w:rsidRDefault="00C577B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5D946997" w:rsidR="00FC045E" w:rsidRPr="00996FAF" w:rsidRDefault="00C577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E7FB256" w:rsidR="00FC045E" w:rsidRPr="00996FAF" w:rsidRDefault="00C577B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CDFC443" w14:textId="77777777" w:rsidR="0060765C" w:rsidRDefault="0060765C" w:rsidP="0036130C">
      <w:pPr>
        <w:pStyle w:val="NormalArial"/>
      </w:pPr>
      <w:r>
        <w:t>I find this Standard compliant.</w:t>
      </w:r>
    </w:p>
    <w:p w14:paraId="56961BF3" w14:textId="694957C9" w:rsidR="0060765C" w:rsidRDefault="0060765C" w:rsidP="0036130C">
      <w:pPr>
        <w:pStyle w:val="NormalArial"/>
        <w:rPr>
          <w:szCs w:val="22"/>
        </w:rPr>
      </w:pPr>
      <w:r w:rsidRPr="00A5775E">
        <w:rPr>
          <w:szCs w:val="22"/>
        </w:rPr>
        <w:t>Consumers and representatives confirmed staff always treat them with respect and value the consumers’ backgrounds and identities. Staff describe</w:t>
      </w:r>
      <w:r w:rsidR="00B10245">
        <w:rPr>
          <w:szCs w:val="22"/>
        </w:rPr>
        <w:t>d</w:t>
      </w:r>
      <w:r w:rsidRPr="00A5775E">
        <w:rPr>
          <w:szCs w:val="22"/>
        </w:rPr>
        <w:t xml:space="preserve"> how they support</w:t>
      </w:r>
      <w:r w:rsidR="00B10245">
        <w:rPr>
          <w:szCs w:val="22"/>
        </w:rPr>
        <w:t>ed</w:t>
      </w:r>
      <w:r w:rsidRPr="00A5775E">
        <w:rPr>
          <w:szCs w:val="22"/>
        </w:rPr>
        <w:t xml:space="preserve"> consumer choices and how awareness of their choices and background influence</w:t>
      </w:r>
      <w:r w:rsidR="00B10245">
        <w:rPr>
          <w:szCs w:val="22"/>
        </w:rPr>
        <w:t>d</w:t>
      </w:r>
      <w:r w:rsidRPr="00A5775E">
        <w:rPr>
          <w:szCs w:val="22"/>
        </w:rPr>
        <w:t xml:space="preserve"> their care and services. Management and staff could identify the culture and backgrounds of consumers and how they </w:t>
      </w:r>
      <w:r w:rsidR="00B10245">
        <w:rPr>
          <w:szCs w:val="22"/>
        </w:rPr>
        <w:t>were</w:t>
      </w:r>
      <w:r w:rsidRPr="00A5775E">
        <w:rPr>
          <w:szCs w:val="22"/>
        </w:rPr>
        <w:t xml:space="preserve"> supported</w:t>
      </w:r>
      <w:r>
        <w:rPr>
          <w:szCs w:val="22"/>
        </w:rPr>
        <w:t>.</w:t>
      </w:r>
    </w:p>
    <w:p w14:paraId="2AF5EEBD" w14:textId="0512157A" w:rsidR="0060765C" w:rsidRDefault="0060765C" w:rsidP="0036130C">
      <w:pPr>
        <w:pStyle w:val="NormalArial"/>
      </w:pPr>
      <w:r w:rsidRPr="3677A5BD">
        <w:t>Consumers and representatives confirmed that the service value</w:t>
      </w:r>
      <w:r w:rsidR="00B10245">
        <w:t>d</w:t>
      </w:r>
      <w:r w:rsidRPr="3677A5BD">
        <w:t xml:space="preserve"> and respect</w:t>
      </w:r>
      <w:r w:rsidR="00B10245">
        <w:t>ed</w:t>
      </w:r>
      <w:r w:rsidRPr="3677A5BD">
        <w:t xml:space="preserve"> their cultural backgrounds and deliver</w:t>
      </w:r>
      <w:r w:rsidR="00B10245">
        <w:t>ed</w:t>
      </w:r>
      <w:r w:rsidRPr="3677A5BD">
        <w:t xml:space="preserve"> care to reflect this. Staff </w:t>
      </w:r>
      <w:r w:rsidR="00B10245">
        <w:t>identified</w:t>
      </w:r>
      <w:r w:rsidRPr="3677A5BD">
        <w:t xml:space="preserve"> consumers from a culturally and linguistically diverse background and provide information on how they support</w:t>
      </w:r>
      <w:r w:rsidR="00B10245">
        <w:t>ed</w:t>
      </w:r>
      <w:r w:rsidRPr="3677A5BD">
        <w:t xml:space="preserve"> the wellbeing and function of th</w:t>
      </w:r>
      <w:r w:rsidR="00B10245">
        <w:t>ose</w:t>
      </w:r>
      <w:r w:rsidRPr="3677A5BD">
        <w:t xml:space="preserve"> consumers. The care plans of </w:t>
      </w:r>
      <w:r w:rsidR="00B10245">
        <w:t>those</w:t>
      </w:r>
      <w:r w:rsidRPr="3677A5BD">
        <w:t xml:space="preserve"> consumers </w:t>
      </w:r>
      <w:r w:rsidR="00B10245">
        <w:t>detailed</w:t>
      </w:r>
      <w:r w:rsidRPr="3677A5BD">
        <w:t xml:space="preserve"> their background and what </w:t>
      </w:r>
      <w:r w:rsidR="00B10245">
        <w:t>was</w:t>
      </w:r>
      <w:r w:rsidRPr="3677A5BD">
        <w:t xml:space="preserve"> important to them</w:t>
      </w:r>
      <w:r>
        <w:t xml:space="preserve">. The Site Audit report documents </w:t>
      </w:r>
      <w:r w:rsidRPr="00A5775E">
        <w:t xml:space="preserve">137 of the 138 consumers at the service come from an Italian background and observed that multiple staff </w:t>
      </w:r>
      <w:r w:rsidR="00B10245">
        <w:t>were</w:t>
      </w:r>
      <w:r w:rsidRPr="00A5775E">
        <w:t xml:space="preserve"> fluent in Italian as well as others having learned basic Italian as a way to interact and engage with consumers</w:t>
      </w:r>
      <w:r>
        <w:t>.</w:t>
      </w:r>
    </w:p>
    <w:p w14:paraId="376D1116" w14:textId="258F95D9" w:rsidR="0060765C" w:rsidRDefault="0060765C" w:rsidP="0036130C">
      <w:pPr>
        <w:pStyle w:val="NormalArial"/>
      </w:pPr>
      <w:r w:rsidRPr="00A5775E">
        <w:t xml:space="preserve">Consumers and representatives stated they </w:t>
      </w:r>
      <w:r w:rsidR="00B10245">
        <w:t>were</w:t>
      </w:r>
      <w:r w:rsidRPr="00A5775E">
        <w:t xml:space="preserve"> given choice about when care is provided, and their choices </w:t>
      </w:r>
      <w:r w:rsidR="00B10245">
        <w:t>were</w:t>
      </w:r>
      <w:r w:rsidRPr="00A5775E">
        <w:t xml:space="preserve"> respected. Care planning documentation identified the consumers' </w:t>
      </w:r>
      <w:r w:rsidRPr="00A5775E">
        <w:lastRenderedPageBreak/>
        <w:t>ind</w:t>
      </w:r>
      <w:r>
        <w:t>i</w:t>
      </w:r>
      <w:r w:rsidRPr="00A5775E">
        <w:t xml:space="preserve">vidual choices around when care </w:t>
      </w:r>
      <w:r w:rsidR="00B10245">
        <w:t>was</w:t>
      </w:r>
      <w:r w:rsidRPr="00A5775E">
        <w:t xml:space="preserve"> delivered, who </w:t>
      </w:r>
      <w:r w:rsidR="00B10245">
        <w:t>was</w:t>
      </w:r>
      <w:r w:rsidRPr="00A5775E">
        <w:t xml:space="preserve"> involved in their care and how the service support</w:t>
      </w:r>
      <w:r w:rsidR="00B10245">
        <w:t>ed</w:t>
      </w:r>
      <w:r w:rsidRPr="00A5775E">
        <w:t xml:space="preserve"> them in maintaining relationships</w:t>
      </w:r>
      <w:r w:rsidR="00B10245">
        <w:t>.</w:t>
      </w:r>
    </w:p>
    <w:p w14:paraId="204E013E" w14:textId="3F804120" w:rsidR="00012953" w:rsidRDefault="0060765C" w:rsidP="0036130C">
      <w:pPr>
        <w:pStyle w:val="NormalArial"/>
      </w:pPr>
      <w:r w:rsidRPr="00A5775E">
        <w:rPr>
          <w:szCs w:val="22"/>
        </w:rPr>
        <w:t>Staff demonstrated an awareness of the risks taken by consumers and how supporting these risks enable</w:t>
      </w:r>
      <w:r w:rsidR="00B10245">
        <w:rPr>
          <w:szCs w:val="22"/>
        </w:rPr>
        <w:t xml:space="preserve">d </w:t>
      </w:r>
      <w:r w:rsidRPr="00A5775E">
        <w:rPr>
          <w:szCs w:val="22"/>
        </w:rPr>
        <w:t xml:space="preserve">consumers to live the way they choose. Consumers confirmed they felt supported by the service to take risks that they choose. Care planning documentation </w:t>
      </w:r>
      <w:r w:rsidR="00B10245">
        <w:rPr>
          <w:szCs w:val="22"/>
        </w:rPr>
        <w:t>identified</w:t>
      </w:r>
      <w:r w:rsidRPr="00A5775E">
        <w:rPr>
          <w:szCs w:val="22"/>
        </w:rPr>
        <w:t xml:space="preserve"> risks to consumers were assessed by the service and reviewed regularly</w:t>
      </w:r>
      <w:r w:rsidR="00B10245">
        <w:rPr>
          <w:szCs w:val="22"/>
        </w:rPr>
        <w:t xml:space="preserve"> and managed in </w:t>
      </w:r>
      <w:r w:rsidR="00012953" w:rsidRPr="00A5775E">
        <w:t>line with the services risk management policy</w:t>
      </w:r>
      <w:r w:rsidR="00B10245">
        <w:t>.</w:t>
      </w:r>
    </w:p>
    <w:p w14:paraId="3B149AC0" w14:textId="4C265F16" w:rsidR="00012953" w:rsidRDefault="00012953" w:rsidP="0036130C">
      <w:pPr>
        <w:pStyle w:val="NormalArial"/>
      </w:pPr>
      <w:r w:rsidRPr="00A5775E">
        <w:t xml:space="preserve">Consumers and representatives confirmed they </w:t>
      </w:r>
      <w:r w:rsidR="00B10245">
        <w:t>were</w:t>
      </w:r>
      <w:r w:rsidRPr="00A5775E">
        <w:t xml:space="preserve"> provided with daily information about meals and activities as well as updates about their clinical care and service changes</w:t>
      </w:r>
      <w:r>
        <w:t xml:space="preserve">, some of this information </w:t>
      </w:r>
      <w:r w:rsidR="00B10245">
        <w:t>was</w:t>
      </w:r>
      <w:r>
        <w:t xml:space="preserve"> provided in both English and Italian</w:t>
      </w:r>
      <w:r w:rsidRPr="00A5775E">
        <w:t>.</w:t>
      </w:r>
      <w:r w:rsidRPr="00012953">
        <w:t xml:space="preserve"> </w:t>
      </w:r>
      <w:r w:rsidRPr="00A5775E">
        <w:t xml:space="preserve">Kitchen and lifestyle staff explained how daily menus and activity calendars </w:t>
      </w:r>
      <w:r w:rsidR="00B10245">
        <w:t>were</w:t>
      </w:r>
      <w:r w:rsidRPr="00A5775E">
        <w:t xml:space="preserve"> displayed throughout the service and a copy of information </w:t>
      </w:r>
      <w:r w:rsidR="00B10245">
        <w:t>was</w:t>
      </w:r>
      <w:r w:rsidRPr="00A5775E">
        <w:t xml:space="preserve"> provided to consumers if they </w:t>
      </w:r>
      <w:r>
        <w:t>request</w:t>
      </w:r>
      <w:r w:rsidR="00B10245">
        <w:t>ed</w:t>
      </w:r>
      <w:r>
        <w:t xml:space="preserve"> this. Staff described how c</w:t>
      </w:r>
      <w:r w:rsidRPr="00A5775E">
        <w:t>onsumers were also consulted about their activity and meal choices</w:t>
      </w:r>
      <w:r>
        <w:t xml:space="preserve">. </w:t>
      </w:r>
      <w:r w:rsidR="00B10245">
        <w:t>M</w:t>
      </w:r>
      <w:r w:rsidRPr="00A5775E">
        <w:t>onthly activities calendars, daily menus and daily activity schedules were displayed throughout the service, including in consumers’ rooms. Staff were observed providing verbal information about meals and activities</w:t>
      </w:r>
      <w:r>
        <w:t>.</w:t>
      </w:r>
    </w:p>
    <w:p w14:paraId="657A30B8" w14:textId="24F1FA7C" w:rsidR="009A45D6" w:rsidRDefault="00012953" w:rsidP="0036130C">
      <w:pPr>
        <w:pStyle w:val="NormalArial"/>
      </w:pPr>
      <w:r>
        <w:t>Consumers said they felt the service was considerate of their privacy and did not express concerns about the confidentiality of their personal information. Staff could describe the practical ways they respect</w:t>
      </w:r>
      <w:r w:rsidR="00B10245">
        <w:t>ed</w:t>
      </w:r>
      <w:r>
        <w:t xml:space="preserve"> </w:t>
      </w:r>
      <w:r w:rsidR="00B10245">
        <w:t xml:space="preserve">the </w:t>
      </w:r>
      <w:r>
        <w:t xml:space="preserve">personal privacy of consumers at the service in line with the service’s dignity and respect policy. </w:t>
      </w:r>
      <w:r w:rsidRPr="00A5775E">
        <w:t>Staff said that they always close</w:t>
      </w:r>
      <w:r w:rsidR="00B10245">
        <w:t>d</w:t>
      </w:r>
      <w:r w:rsidRPr="00A5775E">
        <w:t xml:space="preserve"> doors and curtains before attending to the personal care of consumers and always speak to consumers in private spaces such as their room when discussing sensitive issues. Clinical and care staff said that they always kept files locked away and that they log out of computers when not in use</w:t>
      </w:r>
      <w:r w:rsidR="00B10245">
        <w:t>.</w:t>
      </w:r>
    </w:p>
    <w:p w14:paraId="16C27C05" w14:textId="0FF25A01" w:rsidR="001A5684" w:rsidRPr="00712752" w:rsidRDefault="009A45D6" w:rsidP="0036130C">
      <w:pPr>
        <w:pStyle w:val="NormalArial"/>
      </w:pPr>
      <w:r>
        <w:t>In considering my decision I have placed weight on the information evidenced by the service within the Site Audit report and I find this Standard compliant.</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496CC199" w:rsidR="00FC045E" w:rsidRPr="00996FAF" w:rsidRDefault="00C577B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366FD5F1" w:rsidR="00FC045E" w:rsidRPr="00996FAF" w:rsidRDefault="00C577B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78C44FD3" w:rsidR="00FC045E" w:rsidRPr="00996FAF" w:rsidRDefault="00C577B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4C3205F5" w:rsidR="00FC045E" w:rsidRPr="00996FAF" w:rsidRDefault="00C577B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56D566FD" w:rsidR="00FC045E" w:rsidRPr="00996FAF" w:rsidRDefault="00C577B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50984CB5" w14:textId="77777777" w:rsidR="00012953" w:rsidRDefault="00012953" w:rsidP="0036130C">
      <w:pPr>
        <w:pStyle w:val="NormalArial"/>
      </w:pPr>
      <w:r>
        <w:t>I find this Standard compliant.</w:t>
      </w:r>
    </w:p>
    <w:p w14:paraId="4B44BC90" w14:textId="3C9533C0" w:rsidR="00012953" w:rsidRDefault="00012953" w:rsidP="0036130C">
      <w:pPr>
        <w:pStyle w:val="NormalArial"/>
      </w:pPr>
      <w:r w:rsidRPr="60EBB30A">
        <w:t xml:space="preserve">Consumers and representatives said they </w:t>
      </w:r>
      <w:r w:rsidR="00B10245">
        <w:t>were</w:t>
      </w:r>
      <w:r w:rsidRPr="60EBB30A">
        <w:t xml:space="preserve"> involved in the care planning process. Staff and management described the assessment and care planning process, and how it inform</w:t>
      </w:r>
      <w:r w:rsidR="00CA5258">
        <w:t>ed</w:t>
      </w:r>
      <w:r w:rsidRPr="60EBB30A">
        <w:t xml:space="preserve"> the delivery of care and services. Care planning documentation detailed consumer</w:t>
      </w:r>
      <w:r w:rsidR="00CA5258">
        <w:t>s’</w:t>
      </w:r>
      <w:r w:rsidRPr="60EBB30A">
        <w:t xml:space="preserve"> risks that have been assessed and the strategies to reduce or eliminate those risks.</w:t>
      </w:r>
      <w:r>
        <w:t xml:space="preserve"> </w:t>
      </w:r>
      <w:r w:rsidRPr="00A5775E">
        <w:t xml:space="preserve">Management and clinical staff described the initial assessment and care planning process when consumers </w:t>
      </w:r>
      <w:r w:rsidR="00B10245">
        <w:t>were</w:t>
      </w:r>
      <w:r w:rsidRPr="00A5775E">
        <w:t xml:space="preserve"> </w:t>
      </w:r>
      <w:r w:rsidR="00CA5258">
        <w:t>entered</w:t>
      </w:r>
      <w:r w:rsidRPr="00A5775E">
        <w:t xml:space="preserve"> the service and the comprehensive and regular assessment and care planning reviews thereafter</w:t>
      </w:r>
      <w:r>
        <w:t xml:space="preserve">. </w:t>
      </w:r>
      <w:r w:rsidR="00CA5258">
        <w:t>A</w:t>
      </w:r>
      <w:r w:rsidRPr="00A5775E">
        <w:t>ssessment and care planning procedures, such as the service's assessment checklist, assessment and care planning policies</w:t>
      </w:r>
      <w:r w:rsidR="00CA5258">
        <w:t xml:space="preserve"> guided staff practice</w:t>
      </w:r>
      <w:r w:rsidRPr="00A5775E">
        <w:t>.</w:t>
      </w:r>
    </w:p>
    <w:p w14:paraId="1895809A" w14:textId="72231DAB" w:rsidR="00012953" w:rsidRDefault="00012953" w:rsidP="0036130C">
      <w:pPr>
        <w:pStyle w:val="NormalArial"/>
      </w:pPr>
      <w:r w:rsidRPr="00A5775E">
        <w:rPr>
          <w:szCs w:val="22"/>
        </w:rPr>
        <w:t>Consumers and representatives said assessment and planning identifie</w:t>
      </w:r>
      <w:r w:rsidR="00CA5258">
        <w:rPr>
          <w:szCs w:val="22"/>
        </w:rPr>
        <w:t>d</w:t>
      </w:r>
      <w:r w:rsidRPr="00A5775E">
        <w:rPr>
          <w:szCs w:val="22"/>
        </w:rPr>
        <w:t xml:space="preserve"> and addresse</w:t>
      </w:r>
      <w:r w:rsidR="00CA5258">
        <w:rPr>
          <w:szCs w:val="22"/>
        </w:rPr>
        <w:t>d</w:t>
      </w:r>
      <w:r w:rsidRPr="00A5775E">
        <w:rPr>
          <w:szCs w:val="22"/>
        </w:rPr>
        <w:t xml:space="preserve"> the consumer</w:t>
      </w:r>
      <w:r w:rsidR="00CA5258">
        <w:rPr>
          <w:szCs w:val="22"/>
        </w:rPr>
        <w:t>’</w:t>
      </w:r>
      <w:r w:rsidRPr="00A5775E">
        <w:rPr>
          <w:szCs w:val="22"/>
        </w:rPr>
        <w:t xml:space="preserve">s current preferences and </w:t>
      </w:r>
      <w:r w:rsidR="00CA5258">
        <w:rPr>
          <w:szCs w:val="22"/>
        </w:rPr>
        <w:t>end of life</w:t>
      </w:r>
      <w:r w:rsidRPr="00A5775E">
        <w:rPr>
          <w:szCs w:val="22"/>
        </w:rPr>
        <w:t xml:space="preserve"> wishes. Staff described how they approach</w:t>
      </w:r>
      <w:r w:rsidR="00CA5258">
        <w:rPr>
          <w:szCs w:val="22"/>
        </w:rPr>
        <w:t>ed</w:t>
      </w:r>
      <w:r w:rsidRPr="00A5775E">
        <w:rPr>
          <w:szCs w:val="22"/>
        </w:rPr>
        <w:t xml:space="preserve"> conversations with consumers and/or their representative</w:t>
      </w:r>
      <w:r w:rsidR="00CA5258">
        <w:rPr>
          <w:szCs w:val="22"/>
        </w:rPr>
        <w:t>’</w:t>
      </w:r>
      <w:r w:rsidRPr="00A5775E">
        <w:rPr>
          <w:szCs w:val="22"/>
        </w:rPr>
        <w:t xml:space="preserve">s about </w:t>
      </w:r>
      <w:r w:rsidR="00CA5258">
        <w:rPr>
          <w:szCs w:val="22"/>
        </w:rPr>
        <w:t xml:space="preserve">end of life </w:t>
      </w:r>
      <w:r w:rsidRPr="00A5775E">
        <w:rPr>
          <w:szCs w:val="22"/>
        </w:rPr>
        <w:t>and advance care planning</w:t>
      </w:r>
      <w:r>
        <w:rPr>
          <w:szCs w:val="22"/>
        </w:rPr>
        <w:t xml:space="preserve">. </w:t>
      </w:r>
      <w:r w:rsidRPr="00A5775E">
        <w:t>Management and clinical staff described how assessments help</w:t>
      </w:r>
      <w:r w:rsidR="00CA5258">
        <w:t>ed</w:t>
      </w:r>
      <w:r w:rsidRPr="00A5775E">
        <w:t xml:space="preserve"> inform staff of </w:t>
      </w:r>
      <w:r>
        <w:t xml:space="preserve">consumers’ </w:t>
      </w:r>
      <w:r w:rsidRPr="00A5775E">
        <w:t xml:space="preserve">needs, goals and </w:t>
      </w:r>
      <w:r>
        <w:t>preferences.</w:t>
      </w:r>
    </w:p>
    <w:p w14:paraId="43C1A988" w14:textId="310E4950" w:rsidR="00012953" w:rsidRDefault="00012953" w:rsidP="0036130C">
      <w:pPr>
        <w:pStyle w:val="NormalArial"/>
      </w:pPr>
      <w:r w:rsidRPr="00A5775E">
        <w:rPr>
          <w:szCs w:val="22"/>
        </w:rPr>
        <w:t>Consumers and representatives said they participate</w:t>
      </w:r>
      <w:r w:rsidR="00CA5258">
        <w:rPr>
          <w:szCs w:val="22"/>
        </w:rPr>
        <w:t>d</w:t>
      </w:r>
      <w:r w:rsidRPr="00A5775E">
        <w:rPr>
          <w:szCs w:val="22"/>
        </w:rPr>
        <w:t xml:space="preserve"> in the care planning process and provide</w:t>
      </w:r>
      <w:r w:rsidR="00CA5258">
        <w:rPr>
          <w:szCs w:val="22"/>
        </w:rPr>
        <w:t>d</w:t>
      </w:r>
      <w:r w:rsidRPr="00A5775E">
        <w:rPr>
          <w:szCs w:val="22"/>
        </w:rPr>
        <w:t xml:space="preserve"> feedback to the service. Staff explained how they actively collaborat</w:t>
      </w:r>
      <w:r w:rsidR="00CA5258">
        <w:rPr>
          <w:szCs w:val="22"/>
        </w:rPr>
        <w:t>ed</w:t>
      </w:r>
      <w:r w:rsidRPr="00A5775E">
        <w:rPr>
          <w:szCs w:val="22"/>
        </w:rPr>
        <w:t xml:space="preserve"> with consumers, representatives and other providers of care to ensure quality care </w:t>
      </w:r>
      <w:r w:rsidR="00CA5258">
        <w:rPr>
          <w:szCs w:val="22"/>
        </w:rPr>
        <w:t>was</w:t>
      </w:r>
      <w:r w:rsidRPr="00A5775E">
        <w:rPr>
          <w:szCs w:val="22"/>
        </w:rPr>
        <w:t xml:space="preserve"> provided. Care planning documentation showed evidence of involvement of a range of external providers </w:t>
      </w:r>
      <w:r w:rsidRPr="00A5775E">
        <w:rPr>
          <w:szCs w:val="22"/>
        </w:rPr>
        <w:lastRenderedPageBreak/>
        <w:t xml:space="preserve">and services such as </w:t>
      </w:r>
      <w:r w:rsidR="00CA5258">
        <w:rPr>
          <w:szCs w:val="22"/>
        </w:rPr>
        <w:t>medical officers</w:t>
      </w:r>
      <w:r w:rsidRPr="00A5775E">
        <w:rPr>
          <w:szCs w:val="22"/>
        </w:rPr>
        <w:t>,</w:t>
      </w:r>
      <w:r w:rsidR="00CA5258">
        <w:rPr>
          <w:szCs w:val="22"/>
        </w:rPr>
        <w:t xml:space="preserve"> allied health providers and </w:t>
      </w:r>
      <w:r w:rsidRPr="00A5775E">
        <w:rPr>
          <w:szCs w:val="22"/>
        </w:rPr>
        <w:t>specialists</w:t>
      </w:r>
      <w:r>
        <w:rPr>
          <w:szCs w:val="22"/>
        </w:rPr>
        <w:t xml:space="preserve">. </w:t>
      </w:r>
      <w:r w:rsidRPr="00A5775E">
        <w:t xml:space="preserve">Management and staff described how consumers and representatives </w:t>
      </w:r>
      <w:r w:rsidR="00B10245">
        <w:t>were</w:t>
      </w:r>
      <w:r w:rsidRPr="00A5775E">
        <w:t xml:space="preserve"> involved in the assessment and care planning process during the service's 2-monthly care plan review process, whenever incidents occur</w:t>
      </w:r>
      <w:r w:rsidR="00CA5258">
        <w:t>red</w:t>
      </w:r>
      <w:r w:rsidRPr="00A5775E">
        <w:t xml:space="preserve"> or when there </w:t>
      </w:r>
      <w:r w:rsidR="00CA5258">
        <w:t>was</w:t>
      </w:r>
      <w:r w:rsidRPr="00A5775E">
        <w:t xml:space="preserve"> a change in the consumer's care needs</w:t>
      </w:r>
      <w:r>
        <w:t>.</w:t>
      </w:r>
      <w:r w:rsidRPr="00012953">
        <w:t xml:space="preserve"> </w:t>
      </w:r>
      <w:r w:rsidR="00CA5258">
        <w:t>P</w:t>
      </w:r>
      <w:r w:rsidRPr="00A5775E">
        <w:t>olicies regarding the partnership of consumers, representatives and other care providers in the provision of care at the service</w:t>
      </w:r>
      <w:r w:rsidR="00CA5258">
        <w:t xml:space="preserve"> guided staff practices</w:t>
      </w:r>
      <w:r w:rsidRPr="00A5775E">
        <w:t>.</w:t>
      </w:r>
    </w:p>
    <w:p w14:paraId="7BB882A1" w14:textId="74CE6640" w:rsidR="00012953" w:rsidRDefault="00012953" w:rsidP="0036130C">
      <w:pPr>
        <w:pStyle w:val="NormalArial"/>
        <w:rPr>
          <w:szCs w:val="22"/>
        </w:rPr>
      </w:pPr>
      <w:r w:rsidRPr="00A5775E">
        <w:rPr>
          <w:szCs w:val="22"/>
        </w:rPr>
        <w:t xml:space="preserve">Consumers and representatives said the service </w:t>
      </w:r>
      <w:r w:rsidR="00CA5258">
        <w:rPr>
          <w:szCs w:val="22"/>
        </w:rPr>
        <w:t>was</w:t>
      </w:r>
      <w:r w:rsidRPr="00A5775E">
        <w:rPr>
          <w:szCs w:val="22"/>
        </w:rPr>
        <w:t xml:space="preserve"> effective in keeping them informed about consumers’ care and assessments. Management and clinical staff were able to describe how they effectively communicate</w:t>
      </w:r>
      <w:r w:rsidR="00CA5258">
        <w:rPr>
          <w:szCs w:val="22"/>
        </w:rPr>
        <w:t>d</w:t>
      </w:r>
      <w:r w:rsidRPr="00A5775E">
        <w:rPr>
          <w:szCs w:val="22"/>
        </w:rPr>
        <w:t xml:space="preserve"> outcomes of assessment and planning to consumers and their representatives</w:t>
      </w:r>
      <w:r w:rsidR="00CA5258">
        <w:rPr>
          <w:szCs w:val="22"/>
        </w:rPr>
        <w:t xml:space="preserve"> </w:t>
      </w:r>
      <w:r w:rsidRPr="00A5775E">
        <w:rPr>
          <w:szCs w:val="22"/>
        </w:rPr>
        <w:t>and provide</w:t>
      </w:r>
      <w:r w:rsidR="00CA5258">
        <w:rPr>
          <w:szCs w:val="22"/>
        </w:rPr>
        <w:t>d</w:t>
      </w:r>
      <w:r w:rsidRPr="00A5775E">
        <w:rPr>
          <w:szCs w:val="22"/>
        </w:rPr>
        <w:t xml:space="preserve"> a copy</w:t>
      </w:r>
      <w:r w:rsidR="00CA5258">
        <w:rPr>
          <w:szCs w:val="22"/>
        </w:rPr>
        <w:t xml:space="preserve"> of the care plan</w:t>
      </w:r>
      <w:r w:rsidRPr="00A5775E">
        <w:rPr>
          <w:szCs w:val="22"/>
        </w:rPr>
        <w:t>. Care planning documentation evidenced that staff update</w:t>
      </w:r>
      <w:r w:rsidR="00CA5258">
        <w:rPr>
          <w:szCs w:val="22"/>
        </w:rPr>
        <w:t>d</w:t>
      </w:r>
      <w:r w:rsidRPr="00A5775E">
        <w:rPr>
          <w:szCs w:val="22"/>
        </w:rPr>
        <w:t xml:space="preserve"> representatives about care outcomes in-person, through telephone calls or via email</w:t>
      </w:r>
      <w:r w:rsidR="00CA5258">
        <w:rPr>
          <w:szCs w:val="22"/>
        </w:rPr>
        <w:t>.</w:t>
      </w:r>
    </w:p>
    <w:p w14:paraId="6BC75020" w14:textId="77777777" w:rsidR="009A45D6" w:rsidRDefault="00012953" w:rsidP="0036130C">
      <w:pPr>
        <w:pStyle w:val="NormalArial"/>
      </w:pPr>
      <w:r w:rsidRPr="00A5775E">
        <w:rPr>
          <w:szCs w:val="22"/>
        </w:rPr>
        <w:t xml:space="preserve">Management and staff described how and when consumer care plans </w:t>
      </w:r>
      <w:r w:rsidR="00B10245">
        <w:rPr>
          <w:szCs w:val="22"/>
        </w:rPr>
        <w:t>were</w:t>
      </w:r>
      <w:r w:rsidRPr="00A5775E">
        <w:rPr>
          <w:szCs w:val="22"/>
        </w:rPr>
        <w:t xml:space="preserve"> reviewed. Consumers and representatives said that staff </w:t>
      </w:r>
      <w:r w:rsidR="00CA5258">
        <w:rPr>
          <w:szCs w:val="22"/>
        </w:rPr>
        <w:t>consulted</w:t>
      </w:r>
      <w:r w:rsidRPr="00A5775E">
        <w:rPr>
          <w:szCs w:val="22"/>
        </w:rPr>
        <w:t xml:space="preserve"> with them when something happen</w:t>
      </w:r>
      <w:r w:rsidR="00CA5258">
        <w:rPr>
          <w:szCs w:val="22"/>
        </w:rPr>
        <w:t>ed</w:t>
      </w:r>
      <w:r w:rsidRPr="00A5775E">
        <w:rPr>
          <w:szCs w:val="22"/>
        </w:rPr>
        <w:t xml:space="preserve"> which change</w:t>
      </w:r>
      <w:r w:rsidR="00CA5258">
        <w:rPr>
          <w:szCs w:val="22"/>
        </w:rPr>
        <w:t>d</w:t>
      </w:r>
      <w:r w:rsidRPr="00A5775E">
        <w:rPr>
          <w:szCs w:val="22"/>
        </w:rPr>
        <w:t xml:space="preserve"> their health circumstances, goals or preferences and implement</w:t>
      </w:r>
      <w:r w:rsidR="00CA5258">
        <w:rPr>
          <w:szCs w:val="22"/>
        </w:rPr>
        <w:t>ed</w:t>
      </w:r>
      <w:r w:rsidRPr="00A5775E">
        <w:rPr>
          <w:szCs w:val="22"/>
        </w:rPr>
        <w:t xml:space="preserve"> changes to their care accordingly.</w:t>
      </w:r>
      <w:r w:rsidRPr="00012953">
        <w:t xml:space="preserve"> </w:t>
      </w:r>
      <w:r w:rsidR="00CA5258">
        <w:t>C</w:t>
      </w:r>
      <w:r w:rsidRPr="00A5775E">
        <w:t>are plans evidenced review every 2 months, or earlier, if consumers’ health status, preferences or circumstances had changed</w:t>
      </w:r>
      <w:r w:rsidR="00CA5258">
        <w:t xml:space="preserve">. </w:t>
      </w:r>
      <w:r w:rsidRPr="00A5775E">
        <w:t>The service ha</w:t>
      </w:r>
      <w:r w:rsidR="00CA5258">
        <w:t>d</w:t>
      </w:r>
      <w:r w:rsidRPr="00A5775E">
        <w:t xml:space="preserve"> policies and procedures which guide staff in the assessment and planning process</w:t>
      </w:r>
      <w:r w:rsidR="00CA5258">
        <w:t>.</w:t>
      </w:r>
    </w:p>
    <w:p w14:paraId="0CDBAA2D" w14:textId="51616D06" w:rsidR="0087700C" w:rsidRPr="00334B7D" w:rsidRDefault="009A45D6" w:rsidP="0036130C">
      <w:pPr>
        <w:pStyle w:val="NormalArial"/>
      </w:pPr>
      <w:r>
        <w:t>In considering my decision I have placed weight on the information evidenced by the service within the Site Audit report and I find this Standard compliant.</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5B1F50A2" w:rsidR="00FC045E" w:rsidRPr="00996FAF" w:rsidRDefault="00C577B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5737435F" w:rsidR="00FC045E" w:rsidRPr="00996FAF" w:rsidRDefault="00C577B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40712071" w:rsidR="00FC045E" w:rsidRPr="00996FAF" w:rsidRDefault="00C577B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C28DB43" w:rsidR="00FC045E" w:rsidRPr="00996FAF" w:rsidRDefault="00C577B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4264445E" w:rsidR="00FC045E" w:rsidRPr="00996FAF" w:rsidRDefault="00C577B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552C808C" w:rsidR="00FC045E" w:rsidRPr="00996FAF" w:rsidRDefault="00C577B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39BE41A5" w:rsidR="00FC045E" w:rsidRPr="00996FAF" w:rsidRDefault="00C577B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0743020C" w14:textId="77777777" w:rsidR="00012953" w:rsidRDefault="00012953" w:rsidP="0036130C">
      <w:pPr>
        <w:pStyle w:val="NormalArial"/>
      </w:pPr>
      <w:r>
        <w:t>I find this Standard compliant.</w:t>
      </w:r>
    </w:p>
    <w:p w14:paraId="3F0F9863" w14:textId="483612EB" w:rsidR="001023AF" w:rsidRDefault="00012953" w:rsidP="0036130C">
      <w:pPr>
        <w:pStyle w:val="NormalArial"/>
      </w:pPr>
      <w:r w:rsidRPr="00A5775E">
        <w:rPr>
          <w:szCs w:val="22"/>
        </w:rPr>
        <w:t xml:space="preserve">Consumers and representatives </w:t>
      </w:r>
      <w:r w:rsidR="00CA5258">
        <w:rPr>
          <w:szCs w:val="22"/>
        </w:rPr>
        <w:t>confirmed</w:t>
      </w:r>
      <w:r w:rsidRPr="00A5775E">
        <w:rPr>
          <w:szCs w:val="22"/>
        </w:rPr>
        <w:t xml:space="preserve"> they </w:t>
      </w:r>
      <w:r w:rsidR="00B10245">
        <w:rPr>
          <w:szCs w:val="22"/>
        </w:rPr>
        <w:t>were</w:t>
      </w:r>
      <w:r w:rsidRPr="00A5775E">
        <w:rPr>
          <w:szCs w:val="22"/>
        </w:rPr>
        <w:t xml:space="preserve"> receiving care that </w:t>
      </w:r>
      <w:r w:rsidR="00CA5258">
        <w:rPr>
          <w:szCs w:val="22"/>
        </w:rPr>
        <w:t>was</w:t>
      </w:r>
      <w:r w:rsidRPr="00A5775E">
        <w:rPr>
          <w:szCs w:val="22"/>
        </w:rPr>
        <w:t xml:space="preserve"> safe and right for them and met their individual needs and preferences. The service demonstrated the processes in place to manage restrictive practices, skin integrity and pain </w:t>
      </w:r>
      <w:r w:rsidR="00B10245">
        <w:rPr>
          <w:szCs w:val="22"/>
        </w:rPr>
        <w:t>were</w:t>
      </w:r>
      <w:r w:rsidRPr="00A5775E">
        <w:rPr>
          <w:szCs w:val="22"/>
        </w:rPr>
        <w:t xml:space="preserve"> in line with best practice. </w:t>
      </w:r>
      <w:r w:rsidR="00CA5258">
        <w:rPr>
          <w:szCs w:val="22"/>
        </w:rPr>
        <w:t>C</w:t>
      </w:r>
      <w:r w:rsidRPr="00A5775E">
        <w:rPr>
          <w:szCs w:val="22"/>
        </w:rPr>
        <w:t xml:space="preserve">onsumer files, including care plans, progress notes, medication use and monitoring charts reflect individualised care that </w:t>
      </w:r>
      <w:r w:rsidR="00CA5258">
        <w:rPr>
          <w:szCs w:val="22"/>
        </w:rPr>
        <w:t>was</w:t>
      </w:r>
      <w:r w:rsidRPr="00A5775E">
        <w:rPr>
          <w:szCs w:val="22"/>
        </w:rPr>
        <w:t xml:space="preserve"> safe, effective and tailored to the specific needs and preferences of the consumer. The service ha</w:t>
      </w:r>
      <w:r w:rsidR="00CA5258">
        <w:rPr>
          <w:szCs w:val="22"/>
        </w:rPr>
        <w:t>d</w:t>
      </w:r>
      <w:r w:rsidRPr="00A5775E">
        <w:rPr>
          <w:szCs w:val="22"/>
        </w:rPr>
        <w:t xml:space="preserve"> policies, procedures and work instructions for key areas of care including but not limited to restrictive practices, catheter management and pain management, that reflect</w:t>
      </w:r>
      <w:r w:rsidR="00CA5258">
        <w:rPr>
          <w:szCs w:val="22"/>
        </w:rPr>
        <w:t>ed</w:t>
      </w:r>
      <w:r w:rsidRPr="00A5775E">
        <w:rPr>
          <w:szCs w:val="22"/>
        </w:rPr>
        <w:t xml:space="preserve"> best practice</w:t>
      </w:r>
      <w:r w:rsidR="00CC410F">
        <w:rPr>
          <w:szCs w:val="22"/>
        </w:rPr>
        <w:t xml:space="preserve">. </w:t>
      </w:r>
      <w:r w:rsidR="00CC410F" w:rsidRPr="00A5775E">
        <w:t xml:space="preserve">The service was able to demonstrate that restrictive practices for consumers was aligned to </w:t>
      </w:r>
      <w:r w:rsidR="00CA5258">
        <w:t>requirements</w:t>
      </w:r>
      <w:r w:rsidR="00CC410F" w:rsidRPr="00A5775E">
        <w:t>, with documented behaviour support plans, tailored non-pharmacological strategies and documented consent</w:t>
      </w:r>
      <w:r w:rsidR="00CC410F">
        <w:t xml:space="preserve">. </w:t>
      </w:r>
      <w:r w:rsidR="00CA5258">
        <w:t>W</w:t>
      </w:r>
      <w:r w:rsidR="00CC410F" w:rsidRPr="00A5775E">
        <w:t>ound management plans and wound charts identified staff effectively manage</w:t>
      </w:r>
      <w:r w:rsidR="00CA5258">
        <w:t>d</w:t>
      </w:r>
      <w:r w:rsidR="00CC410F" w:rsidRPr="00A5775E">
        <w:t xml:space="preserve"> wounds and refer</w:t>
      </w:r>
      <w:r w:rsidR="00CA5258">
        <w:t>red</w:t>
      </w:r>
      <w:r w:rsidR="00CC410F" w:rsidRPr="00A5775E">
        <w:t xml:space="preserve"> </w:t>
      </w:r>
      <w:r w:rsidR="009E2E9F">
        <w:t xml:space="preserve">consumers </w:t>
      </w:r>
      <w:r w:rsidR="00CC410F" w:rsidRPr="00A5775E">
        <w:t>to other specialists if need</w:t>
      </w:r>
      <w:r w:rsidR="009E2E9F">
        <w:t>ed</w:t>
      </w:r>
      <w:r w:rsidR="00CC410F" w:rsidRPr="00A5775E">
        <w:t>.</w:t>
      </w:r>
      <w:r w:rsidR="00CC410F" w:rsidRPr="00CC410F">
        <w:t xml:space="preserve"> </w:t>
      </w:r>
      <w:r w:rsidR="00CC410F" w:rsidRPr="00A5775E">
        <w:t xml:space="preserve">Clinical and care staff could describe how they </w:t>
      </w:r>
      <w:r w:rsidR="00CC410F" w:rsidRPr="00A5775E">
        <w:lastRenderedPageBreak/>
        <w:t>provide</w:t>
      </w:r>
      <w:r w:rsidR="009E2E9F">
        <w:t>d</w:t>
      </w:r>
      <w:r w:rsidR="00CC410F" w:rsidRPr="00A5775E">
        <w:t xml:space="preserve"> pressure area care to consumers such </w:t>
      </w:r>
      <w:r w:rsidR="009E2E9F">
        <w:t>and</w:t>
      </w:r>
      <w:r w:rsidR="00CC410F" w:rsidRPr="00A5775E">
        <w:t xml:space="preserve"> describ</w:t>
      </w:r>
      <w:r w:rsidR="009E2E9F">
        <w:t>ed</w:t>
      </w:r>
      <w:r w:rsidR="00CC410F" w:rsidRPr="00A5775E">
        <w:t xml:space="preserve"> the importance of frequent repositioning</w:t>
      </w:r>
      <w:r w:rsidR="00CC410F">
        <w:t xml:space="preserve">. </w:t>
      </w:r>
      <w:r w:rsidR="009E2E9F">
        <w:t>C</w:t>
      </w:r>
      <w:r w:rsidR="00CC410F" w:rsidRPr="00A5775E">
        <w:t>are plan</w:t>
      </w:r>
      <w:r w:rsidR="009E2E9F">
        <w:t xml:space="preserve">ning documentation </w:t>
      </w:r>
      <w:r w:rsidR="00CC410F" w:rsidRPr="00A5775E">
        <w:t>in</w:t>
      </w:r>
      <w:r w:rsidR="009E2E9F">
        <w:t xml:space="preserve">cluded pain management strategies including </w:t>
      </w:r>
      <w:r w:rsidR="00CC410F" w:rsidRPr="00A5775E">
        <w:t>massages, heat packs, and analgesia if pain is unable to be managed by non-pharmacological interventions</w:t>
      </w:r>
      <w:r w:rsidR="009E2E9F">
        <w:t>.</w:t>
      </w:r>
    </w:p>
    <w:p w14:paraId="2A82D20F" w14:textId="16CE114E" w:rsidR="001023AF" w:rsidRDefault="001023AF" w:rsidP="0036130C">
      <w:pPr>
        <w:pStyle w:val="NormalArial"/>
      </w:pPr>
      <w:r w:rsidRPr="00A5775E">
        <w:rPr>
          <w:szCs w:val="22"/>
        </w:rPr>
        <w:t xml:space="preserve">The service described how high-impact and high-prevalence risks </w:t>
      </w:r>
      <w:r w:rsidR="00B10245">
        <w:rPr>
          <w:szCs w:val="22"/>
        </w:rPr>
        <w:t>were</w:t>
      </w:r>
      <w:r w:rsidRPr="00A5775E">
        <w:rPr>
          <w:szCs w:val="22"/>
        </w:rPr>
        <w:t xml:space="preserve"> effectively managed through regular clinical data monitoring, trending and implementation of risk mitigation strategies for individual consumers. Management described the high-impact and high-prevalence risks for consumers at the service. Consumers and representatives said they felt the service </w:t>
      </w:r>
      <w:r w:rsidR="009E2E9F">
        <w:rPr>
          <w:szCs w:val="22"/>
        </w:rPr>
        <w:t>was</w:t>
      </w:r>
      <w:r w:rsidRPr="00A5775E">
        <w:rPr>
          <w:szCs w:val="22"/>
        </w:rPr>
        <w:t xml:space="preserve"> adequately managing risks to consumers' health</w:t>
      </w:r>
      <w:r w:rsidR="009E2E9F">
        <w:rPr>
          <w:szCs w:val="22"/>
        </w:rPr>
        <w:t xml:space="preserve">. </w:t>
      </w:r>
      <w:r w:rsidRPr="00A5775E">
        <w:t xml:space="preserve">Management </w:t>
      </w:r>
      <w:r w:rsidR="009E2E9F">
        <w:t>described</w:t>
      </w:r>
      <w:r w:rsidRPr="00A5775E">
        <w:t xml:space="preserve"> the service analyses clinical indicator data each month </w:t>
      </w:r>
      <w:r w:rsidR="009E2E9F">
        <w:t>t</w:t>
      </w:r>
      <w:r w:rsidRPr="00A5775E">
        <w:t xml:space="preserve">his report </w:t>
      </w:r>
      <w:r w:rsidR="009E2E9F">
        <w:t>was</w:t>
      </w:r>
      <w:r w:rsidRPr="00A5775E">
        <w:t xml:space="preserve"> discussed at monthly</w:t>
      </w:r>
      <w:r>
        <w:t xml:space="preserve"> clinical governance committee</w:t>
      </w:r>
      <w:r w:rsidRPr="00A5775E">
        <w:t xml:space="preserve"> meetings, and shared with the Board, to identify trends, gaps and interventions to improve clinical care at the service</w:t>
      </w:r>
      <w:r w:rsidR="009E2E9F">
        <w:t xml:space="preserve">. </w:t>
      </w:r>
      <w:r w:rsidRPr="00A5775E">
        <w:t xml:space="preserve">Clinical staff described the importance of </w:t>
      </w:r>
      <w:r w:rsidR="009E2E9F">
        <w:t>allied health providers</w:t>
      </w:r>
      <w:r w:rsidRPr="00A5775E">
        <w:t xml:space="preserve"> involvement to assess consumers' mobility needs in the prevention of falls, and in providing the appropriate interventions</w:t>
      </w:r>
      <w:r w:rsidR="009E2E9F">
        <w:t>.</w:t>
      </w:r>
    </w:p>
    <w:p w14:paraId="7113F825" w14:textId="78BFA342" w:rsidR="001023AF" w:rsidRDefault="001023AF" w:rsidP="0036130C">
      <w:pPr>
        <w:pStyle w:val="NormalArial"/>
      </w:pPr>
      <w:r w:rsidRPr="00A5775E">
        <w:rPr>
          <w:szCs w:val="22"/>
        </w:rPr>
        <w:t>Consumers and representatives expressed satisfaction about how the service provide</w:t>
      </w:r>
      <w:r w:rsidR="009E2E9F">
        <w:rPr>
          <w:szCs w:val="22"/>
        </w:rPr>
        <w:t>d</w:t>
      </w:r>
      <w:r w:rsidRPr="00A5775E">
        <w:rPr>
          <w:szCs w:val="22"/>
        </w:rPr>
        <w:t xml:space="preserve"> care to consumers' nearing </w:t>
      </w:r>
      <w:r w:rsidR="009E2E9F">
        <w:rPr>
          <w:szCs w:val="22"/>
        </w:rPr>
        <w:t>end of life</w:t>
      </w:r>
      <w:r w:rsidRPr="00A5775E">
        <w:rPr>
          <w:szCs w:val="22"/>
        </w:rPr>
        <w:t>. Staff were able to describe how they provide</w:t>
      </w:r>
      <w:r w:rsidR="009E2E9F">
        <w:rPr>
          <w:szCs w:val="22"/>
        </w:rPr>
        <w:t>d</w:t>
      </w:r>
      <w:r w:rsidRPr="00A5775E">
        <w:rPr>
          <w:szCs w:val="22"/>
        </w:rPr>
        <w:t xml:space="preserve"> palliative care and maximise</w:t>
      </w:r>
      <w:r w:rsidR="009E2E9F">
        <w:rPr>
          <w:szCs w:val="22"/>
        </w:rPr>
        <w:t>d</w:t>
      </w:r>
      <w:r w:rsidRPr="00A5775E">
        <w:rPr>
          <w:szCs w:val="22"/>
        </w:rPr>
        <w:t xml:space="preserve"> the comfort of consumers towards the</w:t>
      </w:r>
      <w:r w:rsidR="009E2E9F">
        <w:rPr>
          <w:szCs w:val="22"/>
        </w:rPr>
        <w:t xml:space="preserve"> end of life. </w:t>
      </w:r>
      <w:r w:rsidRPr="00A5775E">
        <w:t>Management and staff said the service provide</w:t>
      </w:r>
      <w:r w:rsidR="009E2E9F">
        <w:t>d</w:t>
      </w:r>
      <w:r w:rsidRPr="00A5775E">
        <w:t xml:space="preserve"> palliative care for consumers by following consumers' care plan to ensure consumers </w:t>
      </w:r>
      <w:r w:rsidR="00B10245">
        <w:t>were</w:t>
      </w:r>
      <w:r w:rsidRPr="00A5775E">
        <w:t xml:space="preserve"> comfortable and provide</w:t>
      </w:r>
      <w:r w:rsidR="009E2E9F">
        <w:t>d</w:t>
      </w:r>
      <w:r w:rsidRPr="00A5775E">
        <w:t xml:space="preserve"> regular repositioning, oral and eye care, regular monitoring of pain and supporting consumers' families</w:t>
      </w:r>
      <w:r w:rsidR="009E2E9F">
        <w:t>.</w:t>
      </w:r>
    </w:p>
    <w:p w14:paraId="65A706B7" w14:textId="3FA21DA0" w:rsidR="001023AF" w:rsidRDefault="009E2E9F" w:rsidP="0036130C">
      <w:pPr>
        <w:pStyle w:val="NormalArial"/>
      </w:pPr>
      <w:r>
        <w:rPr>
          <w:szCs w:val="22"/>
        </w:rPr>
        <w:t>C</w:t>
      </w:r>
      <w:r w:rsidR="001023AF" w:rsidRPr="00A5775E">
        <w:rPr>
          <w:szCs w:val="22"/>
        </w:rPr>
        <w:t>are planning documentation reflect</w:t>
      </w:r>
      <w:r>
        <w:rPr>
          <w:szCs w:val="22"/>
        </w:rPr>
        <w:t>ed</w:t>
      </w:r>
      <w:r w:rsidR="001023AF" w:rsidRPr="00A5775E">
        <w:rPr>
          <w:szCs w:val="22"/>
        </w:rPr>
        <w:t xml:space="preserve"> the identification of, and response to, deterioration or changes in condition. Consumers and representatives said that the service </w:t>
      </w:r>
      <w:r>
        <w:rPr>
          <w:szCs w:val="22"/>
        </w:rPr>
        <w:t>was</w:t>
      </w:r>
      <w:r w:rsidR="001023AF" w:rsidRPr="00A5775E">
        <w:rPr>
          <w:szCs w:val="22"/>
        </w:rPr>
        <w:t xml:space="preserve"> responsive to consumer’s care needs and </w:t>
      </w:r>
      <w:r>
        <w:rPr>
          <w:szCs w:val="22"/>
        </w:rPr>
        <w:t xml:space="preserve">staff </w:t>
      </w:r>
      <w:r w:rsidR="001023AF" w:rsidRPr="00A5775E">
        <w:rPr>
          <w:szCs w:val="22"/>
        </w:rPr>
        <w:t xml:space="preserve">inform them of any deterioration to their health, along with planned management strategies. </w:t>
      </w:r>
      <w:r w:rsidR="001023AF" w:rsidRPr="00A5775E">
        <w:t>Clinical and care staff were able to describe a range of signs related to deterioration</w:t>
      </w:r>
      <w:r>
        <w:t xml:space="preserve"> and</w:t>
      </w:r>
      <w:r w:rsidR="001023AF" w:rsidRPr="00A5775E">
        <w:t xml:space="preserve"> how signs related to deterioration </w:t>
      </w:r>
      <w:r w:rsidR="00B10245">
        <w:t>were</w:t>
      </w:r>
      <w:r w:rsidR="001023AF" w:rsidRPr="00A5775E">
        <w:t xml:space="preserve"> documented and reported to clinical staff immediately and discussed during handover</w:t>
      </w:r>
      <w:r>
        <w:t>.</w:t>
      </w:r>
    </w:p>
    <w:p w14:paraId="28567BC3" w14:textId="319A34A0" w:rsidR="001023AF" w:rsidRDefault="009E2E9F" w:rsidP="0036130C">
      <w:pPr>
        <w:pStyle w:val="NormalArial"/>
        <w:rPr>
          <w:szCs w:val="22"/>
        </w:rPr>
      </w:pPr>
      <w:r>
        <w:rPr>
          <w:szCs w:val="22"/>
        </w:rPr>
        <w:t>C</w:t>
      </w:r>
      <w:r w:rsidR="001023AF" w:rsidRPr="00A5775E">
        <w:rPr>
          <w:szCs w:val="22"/>
        </w:rPr>
        <w:t xml:space="preserve">are planning and handover documentation provided information to support effective and appropriate sharing of the consumer’s information to support care. Consumers and representatives said the consumer’s care needs and preferences </w:t>
      </w:r>
      <w:r w:rsidR="00B10245">
        <w:rPr>
          <w:szCs w:val="22"/>
        </w:rPr>
        <w:t>were</w:t>
      </w:r>
      <w:r w:rsidR="001023AF" w:rsidRPr="00A5775E">
        <w:rPr>
          <w:szCs w:val="22"/>
        </w:rPr>
        <w:t xml:space="preserve"> effectively communicated between staff, and they receive</w:t>
      </w:r>
      <w:r>
        <w:rPr>
          <w:szCs w:val="22"/>
        </w:rPr>
        <w:t>d</w:t>
      </w:r>
      <w:r w:rsidR="001023AF" w:rsidRPr="00A5775E">
        <w:rPr>
          <w:szCs w:val="22"/>
        </w:rPr>
        <w:t xml:space="preserve"> the care they need. Clinical and care staff were able to describe staff communication and handover processes</w:t>
      </w:r>
      <w:r>
        <w:rPr>
          <w:szCs w:val="22"/>
        </w:rPr>
        <w:t>.</w:t>
      </w:r>
    </w:p>
    <w:p w14:paraId="7484A41D" w14:textId="30E3B361" w:rsidR="001023AF" w:rsidRDefault="001023AF" w:rsidP="0036130C">
      <w:pPr>
        <w:pStyle w:val="NormalArial"/>
      </w:pPr>
      <w:r w:rsidRPr="00A5775E">
        <w:rPr>
          <w:szCs w:val="22"/>
        </w:rPr>
        <w:t xml:space="preserve">Consumers and representatives said referrals </w:t>
      </w:r>
      <w:r w:rsidR="00B10245">
        <w:rPr>
          <w:szCs w:val="22"/>
        </w:rPr>
        <w:t>were</w:t>
      </w:r>
      <w:r w:rsidRPr="00A5775E">
        <w:rPr>
          <w:szCs w:val="22"/>
        </w:rPr>
        <w:t xml:space="preserve"> timely, appropriate and occur</w:t>
      </w:r>
      <w:r w:rsidR="009E2E9F">
        <w:rPr>
          <w:szCs w:val="22"/>
        </w:rPr>
        <w:t>red</w:t>
      </w:r>
      <w:r w:rsidRPr="00A5775E">
        <w:rPr>
          <w:szCs w:val="22"/>
        </w:rPr>
        <w:t xml:space="preserve"> when needed and that the consumer ha</w:t>
      </w:r>
      <w:r w:rsidR="009E2E9F">
        <w:rPr>
          <w:szCs w:val="22"/>
        </w:rPr>
        <w:t>d</w:t>
      </w:r>
      <w:r w:rsidRPr="00A5775E">
        <w:rPr>
          <w:szCs w:val="22"/>
        </w:rPr>
        <w:t xml:space="preserve"> access to relevant health professionals.</w:t>
      </w:r>
      <w:r w:rsidRPr="001023AF">
        <w:t xml:space="preserve"> </w:t>
      </w:r>
      <w:r w:rsidRPr="00A5775E">
        <w:t xml:space="preserve">Management and clinical staff described other providers of care available to consumers including but not limited to </w:t>
      </w:r>
      <w:r w:rsidR="009E2E9F">
        <w:t>medical officers</w:t>
      </w:r>
      <w:r w:rsidRPr="00A5775E">
        <w:t>, osteopaths, dietitians, podiatrists, speech pathologists, in-reach services and palliative care services.</w:t>
      </w:r>
      <w:r w:rsidRPr="001023AF">
        <w:t xml:space="preserve"> </w:t>
      </w:r>
      <w:r w:rsidRPr="00A5775E">
        <w:t>Clinical staff described how they ma</w:t>
      </w:r>
      <w:r w:rsidR="009E2E9F">
        <w:t>d</w:t>
      </w:r>
      <w:r w:rsidRPr="00A5775E">
        <w:t>e referrals to other providers of care</w:t>
      </w:r>
      <w:r w:rsidR="009E2E9F">
        <w:t>.</w:t>
      </w:r>
    </w:p>
    <w:p w14:paraId="27FDC468" w14:textId="77777777" w:rsidR="009A45D6" w:rsidRDefault="001023AF" w:rsidP="0036130C">
      <w:pPr>
        <w:pStyle w:val="NormalArial"/>
      </w:pPr>
      <w:r w:rsidRPr="00A5775E">
        <w:rPr>
          <w:szCs w:val="22"/>
        </w:rPr>
        <w:t>Consumers and representatives said they were satisfied with the service’s cleanliness, management of COVID-19 precautions and other infection control practices</w:t>
      </w:r>
      <w:r w:rsidR="009E2E9F">
        <w:rPr>
          <w:szCs w:val="22"/>
        </w:rPr>
        <w:t>.</w:t>
      </w:r>
      <w:r>
        <w:t xml:space="preserve"> </w:t>
      </w:r>
      <w:r w:rsidRPr="00A5775E">
        <w:t>Management and clinical staff were able to demonstrate an understanding of antimicrobial stewardship and provided examples of how the service minimise</w:t>
      </w:r>
      <w:r w:rsidR="009E2E9F">
        <w:t>d</w:t>
      </w:r>
      <w:r w:rsidRPr="00A5775E">
        <w:t xml:space="preserve"> antimicrobial usage</w:t>
      </w:r>
      <w:r w:rsidR="009E2E9F">
        <w:t>.</w:t>
      </w:r>
      <w:r>
        <w:t xml:space="preserve"> </w:t>
      </w:r>
      <w:r w:rsidRPr="00A5775E">
        <w:t xml:space="preserve">Management and clinical staff were able to describe their responsibilities in relation </w:t>
      </w:r>
      <w:r>
        <w:t xml:space="preserve">to </w:t>
      </w:r>
      <w:r w:rsidRPr="00A5775E">
        <w:t xml:space="preserve">antimicrobial stewardship, including in conducting antibiotics use audits and </w:t>
      </w:r>
      <w:r w:rsidR="009E2E9F">
        <w:t>discussion in meetings.</w:t>
      </w:r>
      <w:r w:rsidRPr="001023AF">
        <w:t xml:space="preserve"> </w:t>
      </w:r>
      <w:r w:rsidRPr="00A5775E">
        <w:t>Staff were observed wearing</w:t>
      </w:r>
      <w:r w:rsidR="009E2E9F">
        <w:t xml:space="preserve"> personal protection equipment,</w:t>
      </w:r>
      <w:r w:rsidRPr="00A5775E">
        <w:t xml:space="preserve"> the service environment was observed to be clean and tidy, and hand sanitation bottles were observed to be placed at sanitisation stations throughout the service</w:t>
      </w:r>
      <w:r w:rsidR="009E2E9F">
        <w:t>. Staff were observed</w:t>
      </w:r>
      <w:r w:rsidRPr="00A5775E">
        <w:rPr>
          <w:szCs w:val="22"/>
        </w:rPr>
        <w:t xml:space="preserve"> following all infection control procedures and the service ha</w:t>
      </w:r>
      <w:r w:rsidR="009E2E9F">
        <w:rPr>
          <w:szCs w:val="22"/>
        </w:rPr>
        <w:t>d</w:t>
      </w:r>
      <w:r w:rsidRPr="00A5775E">
        <w:rPr>
          <w:szCs w:val="22"/>
        </w:rPr>
        <w:t xml:space="preserve"> an appointed </w:t>
      </w:r>
      <w:r w:rsidR="009E2E9F">
        <w:rPr>
          <w:szCs w:val="22"/>
        </w:rPr>
        <w:t>infection prevention and control lead</w:t>
      </w:r>
      <w:r w:rsidRPr="00A5775E">
        <w:rPr>
          <w:szCs w:val="22"/>
        </w:rPr>
        <w:t>, who had completed the related competency training</w:t>
      </w:r>
      <w:r w:rsidR="009E2E9F">
        <w:t>.</w:t>
      </w:r>
    </w:p>
    <w:p w14:paraId="7F4B324B" w14:textId="5341DCC7" w:rsidR="002B0C90" w:rsidRPr="00262C0B" w:rsidRDefault="009A45D6" w:rsidP="0036130C">
      <w:pPr>
        <w:pStyle w:val="NormalArial"/>
      </w:pPr>
      <w:r>
        <w:lastRenderedPageBreak/>
        <w:t>In considering my decision I have placed weight on the information evidenced by the service within the Site Audit report and I find this Standard compliant.</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54665855" w:rsidR="00FC045E" w:rsidRPr="00996FAF" w:rsidRDefault="00C577B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3A86C077" w:rsidR="00FC045E" w:rsidRPr="00996FAF" w:rsidRDefault="00C577B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32545BDE" w:rsidR="00FC045E" w:rsidRPr="00996FAF" w:rsidRDefault="00C577B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2EA2FA8" w:rsidR="00FC045E" w:rsidRPr="00996FAF" w:rsidRDefault="00C577B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5658980A" w:rsidR="00FC045E" w:rsidRPr="00996FAF" w:rsidRDefault="00C577B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2C7ADED2" w:rsidR="00FC045E" w:rsidRPr="00996FAF" w:rsidRDefault="00C577B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4FBEFDCD" w:rsidR="00FC045E" w:rsidRPr="00996FAF" w:rsidRDefault="00C577B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3022C081" w14:textId="77777777" w:rsidR="001023AF" w:rsidRDefault="001023AF" w:rsidP="0036130C">
      <w:pPr>
        <w:pStyle w:val="NormalArial"/>
      </w:pPr>
      <w:r>
        <w:t>I find this Standard compliant.</w:t>
      </w:r>
    </w:p>
    <w:p w14:paraId="35A8843D" w14:textId="5D80AD7E" w:rsidR="001023AF" w:rsidRDefault="001023AF" w:rsidP="0036130C">
      <w:pPr>
        <w:pStyle w:val="NormalArial"/>
      </w:pPr>
      <w:r w:rsidRPr="00A5775E">
        <w:rPr>
          <w:szCs w:val="22"/>
        </w:rPr>
        <w:t xml:space="preserve">Consumers and representatives confirmed they </w:t>
      </w:r>
      <w:r w:rsidR="00B10245">
        <w:rPr>
          <w:szCs w:val="22"/>
        </w:rPr>
        <w:t>were</w:t>
      </w:r>
      <w:r w:rsidRPr="00A5775E">
        <w:rPr>
          <w:szCs w:val="22"/>
        </w:rPr>
        <w:t xml:space="preserve"> supported to participate in activities they like</w:t>
      </w:r>
      <w:r w:rsidR="009E2E9F">
        <w:rPr>
          <w:szCs w:val="22"/>
        </w:rPr>
        <w:t>d.</w:t>
      </w:r>
      <w:r w:rsidRPr="00A5775E">
        <w:rPr>
          <w:szCs w:val="22"/>
        </w:rPr>
        <w:t xml:space="preserve"> Management and lifestyle staff described how the service partner</w:t>
      </w:r>
      <w:r w:rsidR="009E2E9F">
        <w:rPr>
          <w:szCs w:val="22"/>
        </w:rPr>
        <w:t>ed</w:t>
      </w:r>
      <w:r w:rsidRPr="00A5775E">
        <w:rPr>
          <w:szCs w:val="22"/>
        </w:rPr>
        <w:t xml:space="preserve"> with the consumer or their representative to conduct assessments which identif</w:t>
      </w:r>
      <w:r w:rsidR="009E2E9F">
        <w:rPr>
          <w:szCs w:val="22"/>
        </w:rPr>
        <w:t>ied</w:t>
      </w:r>
      <w:r w:rsidRPr="00A5775E">
        <w:rPr>
          <w:szCs w:val="22"/>
        </w:rPr>
        <w:t xml:space="preserve"> the consumer's individual preferences</w:t>
      </w:r>
      <w:r w:rsidR="009E2E9F">
        <w:rPr>
          <w:szCs w:val="22"/>
        </w:rPr>
        <w:t xml:space="preserve">. </w:t>
      </w:r>
      <w:r w:rsidRPr="00A5775E">
        <w:rPr>
          <w:szCs w:val="22"/>
        </w:rPr>
        <w:t xml:space="preserve">Staff could describe what </w:t>
      </w:r>
      <w:r w:rsidR="009E2E9F">
        <w:rPr>
          <w:szCs w:val="22"/>
        </w:rPr>
        <w:t>was</w:t>
      </w:r>
      <w:r w:rsidRPr="00A5775E">
        <w:rPr>
          <w:szCs w:val="22"/>
        </w:rPr>
        <w:t xml:space="preserve"> important to specific consumers and what </w:t>
      </w:r>
      <w:r>
        <w:rPr>
          <w:szCs w:val="22"/>
        </w:rPr>
        <w:t>they enjoy</w:t>
      </w:r>
      <w:r w:rsidR="009E2E9F">
        <w:rPr>
          <w:szCs w:val="22"/>
        </w:rPr>
        <w:t>ed</w:t>
      </w:r>
      <w:r>
        <w:rPr>
          <w:szCs w:val="22"/>
        </w:rPr>
        <w:t xml:space="preserve">. </w:t>
      </w:r>
      <w:r w:rsidR="009E2E9F">
        <w:t>R</w:t>
      </w:r>
      <w:r w:rsidRPr="00B90052">
        <w:t xml:space="preserve">osary prayer sessions </w:t>
      </w:r>
      <w:r w:rsidR="00C55CBC">
        <w:t xml:space="preserve">were observed </w:t>
      </w:r>
      <w:r w:rsidRPr="00B90052">
        <w:t xml:space="preserve">taking place </w:t>
      </w:r>
      <w:r>
        <w:t>facilitated by pastoral carers and through television broadcasts</w:t>
      </w:r>
      <w:r w:rsidR="00C55CBC">
        <w:t>.</w:t>
      </w:r>
    </w:p>
    <w:p w14:paraId="595703D8" w14:textId="44F38DA7" w:rsidR="001023AF" w:rsidRDefault="001023AF" w:rsidP="0036130C">
      <w:pPr>
        <w:pStyle w:val="NormalArial"/>
      </w:pPr>
      <w:r w:rsidRPr="00A5775E">
        <w:rPr>
          <w:szCs w:val="22"/>
        </w:rPr>
        <w:t>Consumers said their emotional, spiritual and psychological needs were supported by the service, and they c</w:t>
      </w:r>
      <w:r w:rsidR="00C55CBC">
        <w:rPr>
          <w:szCs w:val="22"/>
        </w:rPr>
        <w:t>ould</w:t>
      </w:r>
      <w:r w:rsidRPr="00A5775E">
        <w:rPr>
          <w:szCs w:val="22"/>
        </w:rPr>
        <w:t xml:space="preserve"> stay in touch with family or friends for comfort and emotional support. Lifestyle staff advised the consumers' emotional, spiritual, and psychological needs </w:t>
      </w:r>
      <w:r w:rsidR="00C55CBC">
        <w:rPr>
          <w:szCs w:val="22"/>
        </w:rPr>
        <w:t>were</w:t>
      </w:r>
      <w:r w:rsidRPr="00A5775E">
        <w:rPr>
          <w:szCs w:val="22"/>
        </w:rPr>
        <w:t xml:space="preserve"> supported in ways including through lifestyle staff support, religious services, and by using technology to connect with people important to them</w:t>
      </w:r>
      <w:r w:rsidR="00C55CBC">
        <w:rPr>
          <w:szCs w:val="22"/>
        </w:rPr>
        <w:t xml:space="preserve">. </w:t>
      </w:r>
      <w:r w:rsidRPr="00A5775E">
        <w:t>Care staff described the importance of spiritual connection to many consumers at the service who attend church services and said they recognise</w:t>
      </w:r>
      <w:r w:rsidR="00C55CBC">
        <w:t>d</w:t>
      </w:r>
      <w:r w:rsidRPr="00A5775E">
        <w:t xml:space="preserve"> when consumers </w:t>
      </w:r>
      <w:r w:rsidR="00B10245">
        <w:t>were</w:t>
      </w:r>
      <w:r w:rsidRPr="00A5775E">
        <w:t xml:space="preserve"> feeling low</w:t>
      </w:r>
      <w:r w:rsidR="00C55CBC">
        <w:t>.</w:t>
      </w:r>
    </w:p>
    <w:p w14:paraId="09EC7DCE" w14:textId="721586EB" w:rsidR="001023AF" w:rsidRDefault="001023AF" w:rsidP="0036130C">
      <w:pPr>
        <w:pStyle w:val="NormalArial"/>
        <w:rPr>
          <w:szCs w:val="22"/>
        </w:rPr>
      </w:pPr>
      <w:r w:rsidRPr="00A5775E">
        <w:rPr>
          <w:szCs w:val="22"/>
        </w:rPr>
        <w:t xml:space="preserve">Consumers and representatives indicated consumers </w:t>
      </w:r>
      <w:r w:rsidR="00B10245">
        <w:rPr>
          <w:szCs w:val="22"/>
        </w:rPr>
        <w:t>were</w:t>
      </w:r>
      <w:r w:rsidRPr="00A5775E">
        <w:rPr>
          <w:szCs w:val="22"/>
        </w:rPr>
        <w:t xml:space="preserve"> supported to participate in activities within and outside the service, maintain contact with the people that </w:t>
      </w:r>
      <w:r w:rsidR="00B10245">
        <w:rPr>
          <w:szCs w:val="22"/>
        </w:rPr>
        <w:t>were</w:t>
      </w:r>
      <w:r w:rsidRPr="00A5775E">
        <w:rPr>
          <w:szCs w:val="22"/>
        </w:rPr>
        <w:t xml:space="preserve"> important to them, and do things of interest to them. Staff described how they support</w:t>
      </w:r>
      <w:r w:rsidR="00C55CBC">
        <w:rPr>
          <w:szCs w:val="22"/>
        </w:rPr>
        <w:t>ed</w:t>
      </w:r>
      <w:r w:rsidRPr="00A5775E">
        <w:rPr>
          <w:szCs w:val="22"/>
        </w:rPr>
        <w:t xml:space="preserve"> consumers to participate </w:t>
      </w:r>
      <w:r w:rsidRPr="00A5775E">
        <w:rPr>
          <w:szCs w:val="22"/>
        </w:rPr>
        <w:lastRenderedPageBreak/>
        <w:t>in the community or engage in activities of interest to them. Consumers' care planning documentation aligned with the information provided by consumers, representatives and staff about their involvement in activities, the community, and maintaining personal relationships</w:t>
      </w:r>
      <w:r w:rsidR="00C55CBC">
        <w:rPr>
          <w:szCs w:val="22"/>
        </w:rPr>
        <w:t>.</w:t>
      </w:r>
    </w:p>
    <w:p w14:paraId="5F7C7023" w14:textId="2C8C98BC" w:rsidR="001023AF" w:rsidRDefault="001023AF" w:rsidP="0036130C">
      <w:pPr>
        <w:pStyle w:val="NormalArial"/>
      </w:pPr>
      <w:r w:rsidRPr="00A5775E">
        <w:rPr>
          <w:szCs w:val="22"/>
        </w:rPr>
        <w:t xml:space="preserve">Consumers and representatives said the consumer's preferences, needs, and condition </w:t>
      </w:r>
      <w:r w:rsidR="00B10245">
        <w:rPr>
          <w:szCs w:val="22"/>
        </w:rPr>
        <w:t>were</w:t>
      </w:r>
      <w:r w:rsidRPr="00A5775E">
        <w:rPr>
          <w:szCs w:val="22"/>
        </w:rPr>
        <w:t xml:space="preserve"> effectively communicated within the service and with others who share responsibility for care. </w:t>
      </w:r>
      <w:r w:rsidRPr="00A5775E">
        <w:t xml:space="preserve">Care staff said that </w:t>
      </w:r>
      <w:r>
        <w:t>they conduct</w:t>
      </w:r>
      <w:r w:rsidR="00C55CBC">
        <w:t>ed</w:t>
      </w:r>
      <w:r>
        <w:t xml:space="preserve"> a </w:t>
      </w:r>
      <w:r w:rsidRPr="00A5775E">
        <w:t xml:space="preserve">handover before each shift </w:t>
      </w:r>
      <w:r>
        <w:t>and receive</w:t>
      </w:r>
      <w:r w:rsidR="00C55CBC">
        <w:t>d</w:t>
      </w:r>
      <w:r w:rsidRPr="00A5775E">
        <w:t xml:space="preserve"> updates on the </w:t>
      </w:r>
      <w:r w:rsidR="00C55CBC">
        <w:t>electronic care management system</w:t>
      </w:r>
      <w:r w:rsidRPr="00A5775E">
        <w:t xml:space="preserve"> and from </w:t>
      </w:r>
      <w:bookmarkStart w:id="1" w:name="_Int_gga9trmo"/>
      <w:r>
        <w:t>clinical staff</w:t>
      </w:r>
      <w:bookmarkEnd w:id="1"/>
      <w:r w:rsidRPr="00A5775E">
        <w:t xml:space="preserve"> on the floor </w:t>
      </w:r>
      <w:r>
        <w:t xml:space="preserve">where </w:t>
      </w:r>
      <w:r w:rsidRPr="00A5775E">
        <w:t xml:space="preserve">changes </w:t>
      </w:r>
      <w:r>
        <w:t xml:space="preserve">regarding consumer’s conditions </w:t>
      </w:r>
      <w:r w:rsidR="00B10245">
        <w:t>were</w:t>
      </w:r>
      <w:r>
        <w:t xml:space="preserve"> provided </w:t>
      </w:r>
      <w:r w:rsidRPr="00A5775E">
        <w:rPr>
          <w:szCs w:val="22"/>
        </w:rPr>
        <w:t>. Care planning documentation for consumers provided adequate information to support safe and effective care as it relates to services and supports for daily living</w:t>
      </w:r>
      <w:r w:rsidR="00C55CBC">
        <w:rPr>
          <w:szCs w:val="22"/>
        </w:rPr>
        <w:t>.</w:t>
      </w:r>
    </w:p>
    <w:p w14:paraId="42BEB59D" w14:textId="77A23398" w:rsidR="001023AF" w:rsidRDefault="001023AF" w:rsidP="0036130C">
      <w:pPr>
        <w:pStyle w:val="NormalArial"/>
      </w:pPr>
      <w:r w:rsidRPr="00A5775E">
        <w:rPr>
          <w:szCs w:val="22"/>
        </w:rPr>
        <w:t>Staff could describe the external supports used to supplement care and services for the consumers. Consumers and representatives said they fe</w:t>
      </w:r>
      <w:r w:rsidR="00C55CBC">
        <w:rPr>
          <w:szCs w:val="22"/>
        </w:rPr>
        <w:t>lt</w:t>
      </w:r>
      <w:r w:rsidRPr="00A5775E">
        <w:rPr>
          <w:szCs w:val="22"/>
        </w:rPr>
        <w:t xml:space="preserve"> supported by the service and providers of other care and services. Care planning documentation and internal processes demonstrate that the service has access to a range of services and can arrange services as required</w:t>
      </w:r>
      <w:r w:rsidRPr="001023AF">
        <w:t xml:space="preserve"> </w:t>
      </w:r>
      <w:r w:rsidRPr="00A5775E">
        <w:t>to supplement the lifestyle program such as, a hairdresser on site</w:t>
      </w:r>
      <w:r w:rsidR="00C55CBC">
        <w:t xml:space="preserve">, </w:t>
      </w:r>
      <w:r w:rsidRPr="00A5775E">
        <w:t xml:space="preserve">visiting entertainers for monthly consumer birthday </w:t>
      </w:r>
      <w:r>
        <w:t>celebrations</w:t>
      </w:r>
      <w:r w:rsidRPr="00A5775E">
        <w:t xml:space="preserve">, weekly bus trips for scenic drives and cafe visits, entertainers </w:t>
      </w:r>
      <w:r>
        <w:t>broadcasted</w:t>
      </w:r>
      <w:r w:rsidRPr="00A5775E">
        <w:t xml:space="preserve"> on screens, and visiting school children from a high school Italian class to converse with consumers in Italian.</w:t>
      </w:r>
    </w:p>
    <w:p w14:paraId="2F0D65B0" w14:textId="28CC3599" w:rsidR="001023AF" w:rsidRDefault="00C55CBC" w:rsidP="0036130C">
      <w:pPr>
        <w:pStyle w:val="NormalArial"/>
      </w:pPr>
      <w:r>
        <w:t>C</w:t>
      </w:r>
      <w:r w:rsidR="001023AF" w:rsidRPr="5FC7CAFA">
        <w:t xml:space="preserve">onsumers and representatives expressed satisfaction with the quality, quantity and variety of meals provided at the service and said that they </w:t>
      </w:r>
      <w:r w:rsidR="00B10245">
        <w:t>were</w:t>
      </w:r>
      <w:r w:rsidR="001023AF" w:rsidRPr="5FC7CAFA">
        <w:t xml:space="preserve"> able to provide feedback and comments on the food which </w:t>
      </w:r>
      <w:r w:rsidR="00B10245">
        <w:t>were</w:t>
      </w:r>
      <w:r w:rsidR="001023AF" w:rsidRPr="5FC7CAFA">
        <w:t xml:space="preserve"> acted upon. Staff described how they ensure</w:t>
      </w:r>
      <w:r>
        <w:t>d</w:t>
      </w:r>
      <w:r w:rsidR="001023AF" w:rsidRPr="5FC7CAFA">
        <w:t xml:space="preserve"> that consumer choices </w:t>
      </w:r>
      <w:r w:rsidR="00B10245">
        <w:t>were</w:t>
      </w:r>
      <w:r w:rsidR="001023AF" w:rsidRPr="5FC7CAFA">
        <w:t xml:space="preserve"> supported and arrange alternatives if the consumer wishes. Documentation was available that described the dietary needs and preferences of consumers</w:t>
      </w:r>
      <w:r>
        <w:t>.</w:t>
      </w:r>
      <w:r w:rsidR="001023AF" w:rsidRPr="001023AF">
        <w:t xml:space="preserve"> </w:t>
      </w:r>
      <w:r w:rsidR="001023AF" w:rsidRPr="00A5775E">
        <w:t>Consumers</w:t>
      </w:r>
      <w:r>
        <w:t>’</w:t>
      </w:r>
      <w:r w:rsidR="001023AF" w:rsidRPr="00A5775E">
        <w:t xml:space="preserve"> confirmed their involvement in the monthly food focus group meetings and that the service responds to requests and suggestions made during these meetings</w:t>
      </w:r>
      <w:r>
        <w:t>. Staff were observed</w:t>
      </w:r>
      <w:r w:rsidR="001023AF" w:rsidRPr="00A5775E">
        <w:t xml:space="preserve"> describing meal choices to consumers in Italian, offering alternatives for consumers, and tables </w:t>
      </w:r>
      <w:r>
        <w:t xml:space="preserve">were </w:t>
      </w:r>
      <w:r w:rsidR="001023AF" w:rsidRPr="00A5775E">
        <w:t>set with condiments including olive oil and balsamic vinegar to align with consumer preferences</w:t>
      </w:r>
      <w:r>
        <w:t>.</w:t>
      </w:r>
      <w:r w:rsidR="001023AF" w:rsidRPr="001023AF">
        <w:t xml:space="preserve"> </w:t>
      </w:r>
      <w:r w:rsidR="001023AF">
        <w:t xml:space="preserve">Management advised that they have previously received feedback about meals and have implemented </w:t>
      </w:r>
      <w:r>
        <w:t>continuous improvement</w:t>
      </w:r>
      <w:r w:rsidR="001023AF">
        <w:t xml:space="preserve"> actions to address the consumers’ input</w:t>
      </w:r>
      <w:r>
        <w:t>.</w:t>
      </w:r>
    </w:p>
    <w:p w14:paraId="5957D02A" w14:textId="77777777" w:rsidR="009A45D6" w:rsidRDefault="001023AF" w:rsidP="0036130C">
      <w:pPr>
        <w:pStyle w:val="NormalArial"/>
      </w:pPr>
      <w:r w:rsidRPr="00A5775E">
        <w:rPr>
          <w:szCs w:val="22"/>
        </w:rPr>
        <w:t xml:space="preserve">Consumers and representatives confirmed that there </w:t>
      </w:r>
      <w:r w:rsidR="00C55CBC">
        <w:rPr>
          <w:szCs w:val="22"/>
        </w:rPr>
        <w:t>was</w:t>
      </w:r>
      <w:r w:rsidRPr="00A5775E">
        <w:rPr>
          <w:szCs w:val="22"/>
        </w:rPr>
        <w:t xml:space="preserve"> access to equipment such as mobility aids and lifting equipment as well as resources and equipment for lifestyle activities and daily living. Staff said they ha</w:t>
      </w:r>
      <w:r w:rsidR="00C55CBC">
        <w:rPr>
          <w:szCs w:val="22"/>
        </w:rPr>
        <w:t>d</w:t>
      </w:r>
      <w:r w:rsidRPr="00A5775E">
        <w:rPr>
          <w:szCs w:val="22"/>
        </w:rPr>
        <w:t xml:space="preserve"> access to equipment when they need</w:t>
      </w:r>
      <w:r w:rsidR="00C55CBC">
        <w:rPr>
          <w:szCs w:val="22"/>
        </w:rPr>
        <w:t>ed</w:t>
      </w:r>
      <w:r w:rsidRPr="00A5775E">
        <w:rPr>
          <w:szCs w:val="22"/>
        </w:rPr>
        <w:t xml:space="preserve"> it and could describe how equipment </w:t>
      </w:r>
      <w:r w:rsidR="00C55CBC">
        <w:rPr>
          <w:szCs w:val="22"/>
        </w:rPr>
        <w:t>was</w:t>
      </w:r>
      <w:r w:rsidRPr="00A5775E">
        <w:rPr>
          <w:szCs w:val="22"/>
        </w:rPr>
        <w:t xml:space="preserve"> kept safe, clean, and well maintained</w:t>
      </w:r>
      <w:r w:rsidR="00C55CBC">
        <w:rPr>
          <w:szCs w:val="22"/>
        </w:rPr>
        <w:t xml:space="preserve">. </w:t>
      </w:r>
      <w:r w:rsidR="00C55CBC">
        <w:t>A</w:t>
      </w:r>
      <w:r w:rsidRPr="00A5775E">
        <w:t xml:space="preserve"> range of equipment, such as walkers, wheelchairs, commode chairs, medication trolleys and leisure and lifestyle equipment</w:t>
      </w:r>
      <w:r w:rsidR="00C55CBC">
        <w:t xml:space="preserve"> was observed</w:t>
      </w:r>
      <w:r w:rsidRPr="00A5775E">
        <w:t>. The equipment was suitable, clean and in good condition, with adequate stock in storage rooms</w:t>
      </w:r>
      <w:r w:rsidR="00C55CBC">
        <w:t>.</w:t>
      </w:r>
      <w:r w:rsidR="00FE190B" w:rsidRPr="00FE190B">
        <w:t xml:space="preserve"> </w:t>
      </w:r>
      <w:r w:rsidR="00FE190B" w:rsidRPr="00A5775E">
        <w:t xml:space="preserve">Equipment is checked prior to use to ensure its safety, and if there </w:t>
      </w:r>
      <w:r w:rsidR="00B10245">
        <w:t>were</w:t>
      </w:r>
      <w:r w:rsidR="00FE190B" w:rsidRPr="00A5775E">
        <w:t xml:space="preserve"> any maintenance issues identified, the equipment is removed from the service and a corresponding maintenance request raised</w:t>
      </w:r>
      <w:r w:rsidR="00C55CBC">
        <w:t>.</w:t>
      </w:r>
    </w:p>
    <w:p w14:paraId="341D13BF" w14:textId="277B2EC9" w:rsidR="002B0C90" w:rsidRPr="00262C0B" w:rsidRDefault="009A45D6" w:rsidP="0036130C">
      <w:pPr>
        <w:pStyle w:val="NormalArial"/>
      </w:pPr>
      <w:r>
        <w:t>In considering my decision I have placed weight on the information evidenced by the service within the Site Audit report and I find this Standard compliant.</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5456322D" w:rsidR="00FC045E" w:rsidRPr="00996FAF" w:rsidRDefault="00C577B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06251167" w:rsidR="00FC045E" w:rsidRPr="00996FAF" w:rsidRDefault="00C577B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7F436B12" w:rsidR="00FC045E" w:rsidRPr="00996FAF" w:rsidRDefault="00C577B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623A61BD" w14:textId="77777777" w:rsidR="00FE190B" w:rsidRDefault="00FE190B" w:rsidP="0036130C">
      <w:pPr>
        <w:pStyle w:val="NormalArial"/>
      </w:pPr>
      <w:r>
        <w:t>I find this Standard compliant.</w:t>
      </w:r>
    </w:p>
    <w:p w14:paraId="446C9605" w14:textId="3D30E521" w:rsidR="00FE190B" w:rsidRDefault="00C55CBC" w:rsidP="0036130C">
      <w:pPr>
        <w:pStyle w:val="NormalArial"/>
      </w:pPr>
      <w:r>
        <w:rPr>
          <w:szCs w:val="22"/>
        </w:rPr>
        <w:t>C</w:t>
      </w:r>
      <w:r w:rsidR="00FE190B" w:rsidRPr="00A5775E">
        <w:rPr>
          <w:szCs w:val="22"/>
        </w:rPr>
        <w:t xml:space="preserve">onsumers and representatives confirmed that the service </w:t>
      </w:r>
      <w:r>
        <w:rPr>
          <w:szCs w:val="22"/>
        </w:rPr>
        <w:t>was</w:t>
      </w:r>
      <w:r w:rsidR="00FE190B" w:rsidRPr="00A5775E">
        <w:rPr>
          <w:szCs w:val="22"/>
        </w:rPr>
        <w:t xml:space="preserve"> welcoming and create</w:t>
      </w:r>
      <w:r>
        <w:rPr>
          <w:szCs w:val="22"/>
        </w:rPr>
        <w:t>d</w:t>
      </w:r>
      <w:r w:rsidR="00FE190B" w:rsidRPr="00A5775E">
        <w:rPr>
          <w:szCs w:val="22"/>
        </w:rPr>
        <w:t xml:space="preserve"> a sense of belonging. Management and staff could describe aspects of the service environment that ma</w:t>
      </w:r>
      <w:r>
        <w:rPr>
          <w:szCs w:val="22"/>
        </w:rPr>
        <w:t>d</w:t>
      </w:r>
      <w:r w:rsidR="00FE190B" w:rsidRPr="00A5775E">
        <w:rPr>
          <w:szCs w:val="22"/>
        </w:rPr>
        <w:t>e consumers feel welcome and optimise</w:t>
      </w:r>
      <w:r>
        <w:rPr>
          <w:szCs w:val="22"/>
        </w:rPr>
        <w:t>d</w:t>
      </w:r>
      <w:r w:rsidR="00FE190B" w:rsidRPr="00A5775E">
        <w:rPr>
          <w:szCs w:val="22"/>
        </w:rPr>
        <w:t xml:space="preserve"> their independence, interaction and function</w:t>
      </w:r>
      <w:r>
        <w:rPr>
          <w:szCs w:val="22"/>
        </w:rPr>
        <w:t>. Consumer’s confirmed they</w:t>
      </w:r>
      <w:r w:rsidR="00FE190B" w:rsidRPr="00FE190B">
        <w:t xml:space="preserve"> </w:t>
      </w:r>
      <w:r w:rsidR="00FE190B">
        <w:t xml:space="preserve">felt at home in the service and </w:t>
      </w:r>
      <w:r>
        <w:t>they can</w:t>
      </w:r>
      <w:r w:rsidR="00FE190B">
        <w:t xml:space="preserve"> personalise </w:t>
      </w:r>
      <w:r>
        <w:t>their room to</w:t>
      </w:r>
      <w:r w:rsidR="00FE190B">
        <w:t xml:space="preserve"> </w:t>
      </w:r>
      <w:r>
        <w:t>reflect their own tastes.</w:t>
      </w:r>
      <w:r w:rsidR="00FE190B">
        <w:t xml:space="preserve"> Management and lifestyle </w:t>
      </w:r>
      <w:r>
        <w:t xml:space="preserve">staff </w:t>
      </w:r>
      <w:r w:rsidR="00FE190B">
        <w:t>described how they support</w:t>
      </w:r>
      <w:r>
        <w:t>ed</w:t>
      </w:r>
      <w:r w:rsidR="00FE190B">
        <w:t xml:space="preserve"> consumers with spatial orientation, through signage and physically accompanying them to activities or outdoor areas if required</w:t>
      </w:r>
      <w:r>
        <w:t>. The i</w:t>
      </w:r>
      <w:r w:rsidR="00FE190B" w:rsidRPr="00A5775E">
        <w:t xml:space="preserve">nterior environment was </w:t>
      </w:r>
      <w:r>
        <w:t xml:space="preserve">observed to be </w:t>
      </w:r>
      <w:r w:rsidR="00FE190B" w:rsidRPr="00A5775E">
        <w:t>clean and designed with dementia-friendly principles in mind, including open, flat halls with accessible handrails, carpets and painting to delineate between floor and walls, and artwork to provide orientation throughout the service</w:t>
      </w:r>
      <w:r>
        <w:t>.</w:t>
      </w:r>
      <w:r w:rsidR="00FE190B" w:rsidRPr="00FE190B">
        <w:t xml:space="preserve"> </w:t>
      </w:r>
      <w:r w:rsidR="00FE190B" w:rsidRPr="00A5775E">
        <w:t>Consumers were observed having warm and welcoming interactions with staff, engaging in conversation with other consumers and mobilising independently within the service</w:t>
      </w:r>
      <w:r>
        <w:t>.</w:t>
      </w:r>
    </w:p>
    <w:p w14:paraId="79F89C05" w14:textId="17D305D2" w:rsidR="00FE190B" w:rsidRDefault="00FE190B" w:rsidP="0036130C">
      <w:pPr>
        <w:pStyle w:val="NormalArial"/>
      </w:pPr>
      <w:r w:rsidRPr="00A5775E">
        <w:t xml:space="preserve">Consumers confirmed they </w:t>
      </w:r>
      <w:r w:rsidR="00B10245">
        <w:t>were</w:t>
      </w:r>
      <w:r w:rsidRPr="00A5775E">
        <w:t xml:space="preserve"> able to move freely inside the service area and outside into the courtyard areas and staff will escort them to areas and activities if they require support</w:t>
      </w:r>
      <w:r w:rsidR="00C55CBC">
        <w:t>.</w:t>
      </w:r>
      <w:r>
        <w:t xml:space="preserve"> </w:t>
      </w:r>
      <w:r w:rsidR="00C55CBC">
        <w:t xml:space="preserve">Consumers were observed mobilising independently and with assistance in the external garden areas as well as within the secured environments, both indoors and outdoors. </w:t>
      </w:r>
      <w:r w:rsidRPr="00A5775E">
        <w:t>Maintenance staff provided records which showed all scheduled maintenance had been carried out</w:t>
      </w:r>
      <w:r w:rsidR="00C55CBC">
        <w:t>.</w:t>
      </w:r>
    </w:p>
    <w:p w14:paraId="4AC1C6A2" w14:textId="1593132C" w:rsidR="002B0C90" w:rsidRPr="00262C0B" w:rsidRDefault="00FE190B" w:rsidP="0036130C">
      <w:pPr>
        <w:pStyle w:val="NormalArial"/>
      </w:pPr>
      <w:r w:rsidRPr="00A5775E">
        <w:t>Consumers were observed using a range of equipment aids, including walkers, wheelchairs and comfort chairs. Furniture in communal areas were observed to be clean, in good condition with consumers seen utilising various lounge, balcony and outdoor seating areas</w:t>
      </w:r>
      <w:r w:rsidR="00C55CBC">
        <w:t>.</w:t>
      </w:r>
      <w:r w:rsidRPr="00FE190B">
        <w:t xml:space="preserve"> </w:t>
      </w:r>
      <w:r>
        <w:t>Maintenance staff confirmed that the electronic maintenance log system allow</w:t>
      </w:r>
      <w:r w:rsidR="00C55CBC">
        <w:t>ed</w:t>
      </w:r>
      <w:r>
        <w:t xml:space="preserve"> for prompt actions to be taken when maintenance is requested as well as when scheduled maintenance is due</w:t>
      </w:r>
      <w:r w:rsidR="00C55CBC">
        <w:t>.</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48F251E5"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15E0A53F" w:rsidR="00FC045E" w:rsidRPr="00996FAF" w:rsidRDefault="00C577B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5EC1762B"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16C711AF" w:rsidR="00FC045E" w:rsidRPr="00996FAF" w:rsidRDefault="00C577B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0AFA6866" w14:textId="77777777" w:rsidR="00FE190B" w:rsidRDefault="00FE190B" w:rsidP="0036130C">
      <w:pPr>
        <w:pStyle w:val="NormalArial"/>
      </w:pPr>
      <w:r>
        <w:t>I find this Standard compliant.</w:t>
      </w:r>
    </w:p>
    <w:p w14:paraId="40149E73" w14:textId="522F720F" w:rsidR="00FE190B" w:rsidRDefault="00FE190B" w:rsidP="0036130C">
      <w:pPr>
        <w:pStyle w:val="NormalArial"/>
        <w:rPr>
          <w:szCs w:val="22"/>
        </w:rPr>
      </w:pPr>
      <w:r w:rsidRPr="00A5775E">
        <w:rPr>
          <w:szCs w:val="22"/>
        </w:rPr>
        <w:t>Consumers and representatives said they underst</w:t>
      </w:r>
      <w:r w:rsidR="00C55CBC">
        <w:rPr>
          <w:szCs w:val="22"/>
        </w:rPr>
        <w:t>oo</w:t>
      </w:r>
      <w:r w:rsidRPr="00A5775E">
        <w:rPr>
          <w:szCs w:val="22"/>
        </w:rPr>
        <w:t>d how to give feedback or make a complaint, they fe</w:t>
      </w:r>
      <w:r w:rsidR="00C55CBC">
        <w:rPr>
          <w:szCs w:val="22"/>
        </w:rPr>
        <w:t>lt</w:t>
      </w:r>
      <w:r w:rsidRPr="00A5775E">
        <w:rPr>
          <w:szCs w:val="22"/>
        </w:rPr>
        <w:t xml:space="preserve"> comfortable doing so and there </w:t>
      </w:r>
      <w:r w:rsidR="00B10245">
        <w:rPr>
          <w:szCs w:val="22"/>
        </w:rPr>
        <w:t>were</w:t>
      </w:r>
      <w:r w:rsidRPr="00A5775E">
        <w:rPr>
          <w:szCs w:val="22"/>
        </w:rPr>
        <w:t xml:space="preserve"> multiple ways to provide feedback and make complaints. Management and staff were able to describe the processes in place to encourage and support consumers and representatives</w:t>
      </w:r>
      <w:r w:rsidR="001B2D44">
        <w:rPr>
          <w:szCs w:val="22"/>
        </w:rPr>
        <w:t>.</w:t>
      </w:r>
      <w:r w:rsidRPr="00A5775E">
        <w:rPr>
          <w:szCs w:val="22"/>
        </w:rPr>
        <w:t xml:space="preserve"> The service had policies to guide the feedback and complaints handling process, including procedures for staff to follow</w:t>
      </w:r>
      <w:r w:rsidR="001B2D44">
        <w:rPr>
          <w:szCs w:val="22"/>
        </w:rPr>
        <w:t>.</w:t>
      </w:r>
    </w:p>
    <w:p w14:paraId="43D57001" w14:textId="72143607" w:rsidR="00FE190B" w:rsidRDefault="00FE190B" w:rsidP="0036130C">
      <w:pPr>
        <w:pStyle w:val="NormalArial"/>
        <w:rPr>
          <w:szCs w:val="22"/>
        </w:rPr>
      </w:pPr>
      <w:r w:rsidRPr="00A5775E">
        <w:t xml:space="preserve">Management described how most consumers residing at the service spoke Italian. Staff were able to describe the strategies to support consumers to raise concerns or feedback, such as ensuring an Italian-speaking staff member can </w:t>
      </w:r>
      <w:r>
        <w:t xml:space="preserve">facilitate communication with the consumer </w:t>
      </w:r>
      <w:r w:rsidRPr="00A5775E">
        <w:t>and liaising with representatives to obtain additional information. Staff further described telephone translation services that they ha</w:t>
      </w:r>
      <w:r w:rsidR="001B2D44">
        <w:t>d</w:t>
      </w:r>
      <w:r w:rsidRPr="00A5775E">
        <w:t xml:space="preserve"> access to</w:t>
      </w:r>
      <w:r w:rsidR="001B2D44">
        <w:t xml:space="preserve">. </w:t>
      </w:r>
      <w:r w:rsidRPr="00A5775E">
        <w:rPr>
          <w:szCs w:val="22"/>
        </w:rPr>
        <w:t xml:space="preserve">Consumers and representatives said they </w:t>
      </w:r>
      <w:r w:rsidR="00B10245">
        <w:rPr>
          <w:szCs w:val="22"/>
        </w:rPr>
        <w:t>were</w:t>
      </w:r>
      <w:r w:rsidRPr="00A5775E">
        <w:rPr>
          <w:szCs w:val="22"/>
        </w:rPr>
        <w:t xml:space="preserve"> aware of external complaints, language and advocacy services that </w:t>
      </w:r>
      <w:r w:rsidR="00B10245">
        <w:rPr>
          <w:szCs w:val="22"/>
        </w:rPr>
        <w:t>were</w:t>
      </w:r>
      <w:r w:rsidRPr="00A5775E">
        <w:rPr>
          <w:szCs w:val="22"/>
        </w:rPr>
        <w:t xml:space="preserve"> available to them. Staff were aware of external complaints and advocacy services, and information on accessing external complaints, language and advocacy services was available around the service</w:t>
      </w:r>
      <w:r w:rsidR="001B2D44">
        <w:rPr>
          <w:szCs w:val="22"/>
        </w:rPr>
        <w:t>.</w:t>
      </w:r>
    </w:p>
    <w:p w14:paraId="0F9F3329" w14:textId="776467B5" w:rsidR="00FE190B" w:rsidRDefault="00FE190B" w:rsidP="0036130C">
      <w:pPr>
        <w:pStyle w:val="NormalArial"/>
      </w:pPr>
      <w:r w:rsidRPr="00A5775E">
        <w:rPr>
          <w:szCs w:val="22"/>
        </w:rPr>
        <w:t>Consumers and representatives said that staff and management address</w:t>
      </w:r>
      <w:r w:rsidR="001B2D44">
        <w:rPr>
          <w:szCs w:val="22"/>
        </w:rPr>
        <w:t>ed</w:t>
      </w:r>
      <w:r w:rsidRPr="00A5775E">
        <w:rPr>
          <w:szCs w:val="22"/>
        </w:rPr>
        <w:t xml:space="preserve"> and provide a solution in response to feedback or complaints raised by consumers and representatives, or when an incident ha</w:t>
      </w:r>
      <w:r w:rsidR="001B2D44">
        <w:rPr>
          <w:szCs w:val="22"/>
        </w:rPr>
        <w:t>d</w:t>
      </w:r>
      <w:r w:rsidRPr="00A5775E">
        <w:rPr>
          <w:szCs w:val="22"/>
        </w:rPr>
        <w:t xml:space="preserve"> occurred. Staff demonstrated an understanding of open disclosure, and how they </w:t>
      </w:r>
      <w:r w:rsidR="001B2D44">
        <w:rPr>
          <w:szCs w:val="22"/>
        </w:rPr>
        <w:t>have</w:t>
      </w:r>
      <w:r w:rsidRPr="00A5775E">
        <w:rPr>
          <w:szCs w:val="22"/>
        </w:rPr>
        <w:t xml:space="preserve"> apologise</w:t>
      </w:r>
      <w:r w:rsidR="001B2D44">
        <w:rPr>
          <w:szCs w:val="22"/>
        </w:rPr>
        <w:t>d</w:t>
      </w:r>
      <w:r w:rsidRPr="00A5775E">
        <w:rPr>
          <w:szCs w:val="22"/>
        </w:rPr>
        <w:t xml:space="preserve"> to a consumer and their representatives in the event of something going wrong. Management explained how staff </w:t>
      </w:r>
      <w:r w:rsidR="00B10245">
        <w:rPr>
          <w:szCs w:val="22"/>
        </w:rPr>
        <w:t>were</w:t>
      </w:r>
      <w:r w:rsidRPr="00A5775E">
        <w:rPr>
          <w:szCs w:val="22"/>
        </w:rPr>
        <w:t xml:space="preserve"> guided by documented policies and procedures on open disclosure and complaints handling</w:t>
      </w:r>
      <w:r>
        <w:rPr>
          <w:szCs w:val="22"/>
        </w:rPr>
        <w:t>.</w:t>
      </w:r>
      <w:r w:rsidRPr="00FE190B">
        <w:t xml:space="preserve"> </w:t>
      </w:r>
      <w:r w:rsidRPr="00A5775E">
        <w:t xml:space="preserve">the service's complaints register, and continuous improvement </w:t>
      </w:r>
      <w:r>
        <w:t xml:space="preserve">plan </w:t>
      </w:r>
      <w:r w:rsidRPr="00A5775E">
        <w:t>demonstrated</w:t>
      </w:r>
      <w:r>
        <w:t xml:space="preserve"> that</w:t>
      </w:r>
      <w:r w:rsidRPr="00A5775E">
        <w:t xml:space="preserve"> staff response is consistent with the service's complaints handling procedure, appropriate action </w:t>
      </w:r>
      <w:r w:rsidR="001B2D44">
        <w:t>was</w:t>
      </w:r>
      <w:r w:rsidRPr="00A5775E">
        <w:t xml:space="preserve"> taken, and complaints </w:t>
      </w:r>
      <w:r w:rsidR="00B10245">
        <w:t>were</w:t>
      </w:r>
      <w:r w:rsidRPr="00A5775E">
        <w:t xml:space="preserve"> documented in the complaints register in a timely manner</w:t>
      </w:r>
      <w:r w:rsidR="001B2D44">
        <w:t>.</w:t>
      </w:r>
    </w:p>
    <w:p w14:paraId="259FD207" w14:textId="46533635" w:rsidR="009A45D6" w:rsidRDefault="00FE190B" w:rsidP="0036130C">
      <w:pPr>
        <w:pStyle w:val="NormalArial"/>
      </w:pPr>
      <w:r w:rsidRPr="5C648D7C">
        <w:t xml:space="preserve">Consumers and representatives reported that their feedback </w:t>
      </w:r>
      <w:r w:rsidR="001B2D44">
        <w:t>was</w:t>
      </w:r>
      <w:r w:rsidRPr="5C648D7C">
        <w:t xml:space="preserve"> used to improve services. Management described complaints and the actions taken in response, as well as how feedback and complaints have been used to inform continuous improvement across the service. The service demonstrated a system and procedure for receiving, monitoring, and actioning feedback from consumers and their representatives</w:t>
      </w:r>
      <w:r>
        <w:t xml:space="preserve">. </w:t>
      </w:r>
      <w:r w:rsidRPr="00A5775E">
        <w:t xml:space="preserve">Management described how the feedback and complaints </w:t>
      </w:r>
      <w:r w:rsidR="00B10245">
        <w:t>were</w:t>
      </w:r>
      <w:r w:rsidRPr="00A5775E">
        <w:t xml:space="preserve"> trended and analysed via their electronic management system.</w:t>
      </w:r>
    </w:p>
    <w:p w14:paraId="14B46109" w14:textId="4F589866" w:rsidR="002B0C90" w:rsidRPr="00712752" w:rsidRDefault="009A45D6" w:rsidP="0036130C">
      <w:pPr>
        <w:pStyle w:val="NormalArial"/>
      </w:pPr>
      <w:r>
        <w:lastRenderedPageBreak/>
        <w:t>In considering my decision I have placed weight on the information evidenced by the service within the Site Audit report and I find this Standard compliant.</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7B8DC37"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00CDAC9B" w:rsidR="00FC045E" w:rsidRPr="00996FAF" w:rsidRDefault="00C577B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17E42C75"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DB1DCEB" w:rsidR="00FC045E" w:rsidRPr="00996FAF" w:rsidRDefault="00C577B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94CBFDB" w:rsidR="00FC045E" w:rsidRPr="00996FAF" w:rsidRDefault="00C577B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77A44154" w14:textId="77777777" w:rsidR="0064043F" w:rsidRDefault="00FE190B" w:rsidP="0036130C">
      <w:pPr>
        <w:pStyle w:val="NormalArial"/>
      </w:pPr>
      <w:r>
        <w:t>I find this Standard compliant.</w:t>
      </w:r>
    </w:p>
    <w:p w14:paraId="22EB5674" w14:textId="67107FC6" w:rsidR="0064043F" w:rsidRDefault="0064043F" w:rsidP="0036130C">
      <w:pPr>
        <w:pStyle w:val="NormalArial"/>
      </w:pPr>
      <w:r w:rsidRPr="00A5775E">
        <w:rPr>
          <w:szCs w:val="22"/>
        </w:rPr>
        <w:t xml:space="preserve">The service was able to demonstrate there were adequate staffing levels and mixes to meet the needs of consumers. Whilst some consumers and representatives said there </w:t>
      </w:r>
      <w:r w:rsidR="001B2D44">
        <w:rPr>
          <w:szCs w:val="22"/>
        </w:rPr>
        <w:t>was</w:t>
      </w:r>
      <w:r w:rsidRPr="00A5775E">
        <w:rPr>
          <w:szCs w:val="22"/>
        </w:rPr>
        <w:t xml:space="preserve"> a shortage of staff at times, they all said staff were still meeting the needs of the consumers and no adverse outcomes were identified. Management was able to describe how they ensure</w:t>
      </w:r>
      <w:r w:rsidR="001B2D44">
        <w:rPr>
          <w:szCs w:val="22"/>
        </w:rPr>
        <w:t>d</w:t>
      </w:r>
      <w:r w:rsidRPr="00A5775E">
        <w:rPr>
          <w:szCs w:val="22"/>
        </w:rPr>
        <w:t xml:space="preserve"> there </w:t>
      </w:r>
      <w:r w:rsidR="001B2D44">
        <w:rPr>
          <w:szCs w:val="22"/>
        </w:rPr>
        <w:t>was</w:t>
      </w:r>
      <w:r w:rsidRPr="00A5775E">
        <w:rPr>
          <w:szCs w:val="22"/>
        </w:rPr>
        <w:t xml:space="preserve"> enough staff to provide safe and quality care based on occupancy levels at the service</w:t>
      </w:r>
      <w:r w:rsidR="001B2D44">
        <w:rPr>
          <w:szCs w:val="22"/>
        </w:rPr>
        <w:t xml:space="preserve">. </w:t>
      </w:r>
      <w:r w:rsidRPr="00A5775E">
        <w:t xml:space="preserve">Management advised that call bell reports </w:t>
      </w:r>
      <w:r w:rsidR="00B10245">
        <w:t>were</w:t>
      </w:r>
      <w:r w:rsidRPr="00A5775E">
        <w:t xml:space="preserve"> reviewed </w:t>
      </w:r>
      <w:r w:rsidR="001B2D44">
        <w:t>and</w:t>
      </w:r>
      <w:r w:rsidRPr="00A5775E">
        <w:t xml:space="preserve"> discussed at handovers with </w:t>
      </w:r>
      <w:r>
        <w:t>staff</w:t>
      </w:r>
      <w:r w:rsidR="001B2D44">
        <w:t xml:space="preserve"> with times outside of targets</w:t>
      </w:r>
      <w:r w:rsidRPr="00A5775E">
        <w:t xml:space="preserve"> investigated</w:t>
      </w:r>
      <w:r w:rsidR="001B2D44">
        <w:t xml:space="preserve">. </w:t>
      </w:r>
      <w:r w:rsidRPr="00A5775E">
        <w:t>Management advised staff</w:t>
      </w:r>
      <w:r w:rsidR="001B2D44">
        <w:t xml:space="preserve"> are rostered with the aim to keep staff</w:t>
      </w:r>
      <w:r w:rsidRPr="00A5775E">
        <w:t xml:space="preserve"> with</w:t>
      </w:r>
      <w:r w:rsidR="001B2D44">
        <w:t>in</w:t>
      </w:r>
      <w:r w:rsidRPr="00A5775E">
        <w:t xml:space="preserve"> the same wings so that consumers have familiar staff members providing care. </w:t>
      </w:r>
      <w:r w:rsidR="001B2D44">
        <w:t>R</w:t>
      </w:r>
      <w:r>
        <w:t xml:space="preserve">egistered </w:t>
      </w:r>
      <w:r w:rsidR="001B2D44">
        <w:t xml:space="preserve">staff </w:t>
      </w:r>
      <w:r w:rsidR="00B10245">
        <w:t>were</w:t>
      </w:r>
      <w:r w:rsidRPr="00A5775E">
        <w:t xml:space="preserve"> on duty across a 24-hour period</w:t>
      </w:r>
      <w:r>
        <w:t xml:space="preserve"> </w:t>
      </w:r>
      <w:r w:rsidRPr="00A5775E">
        <w:t>7 days a week. Management was able to describe how unplanned leave is covered, including deploying agency staff</w:t>
      </w:r>
      <w:r>
        <w:t>.</w:t>
      </w:r>
    </w:p>
    <w:p w14:paraId="4BF383A4" w14:textId="25AEFD16" w:rsidR="0064043F" w:rsidRDefault="0064043F" w:rsidP="0036130C">
      <w:pPr>
        <w:pStyle w:val="NormalArial"/>
      </w:pPr>
      <w:r w:rsidRPr="3ACF8F8F">
        <w:t>Consumers and representatives said that staff engage</w:t>
      </w:r>
      <w:r w:rsidR="001B2D44">
        <w:t>d</w:t>
      </w:r>
      <w:r w:rsidRPr="3ACF8F8F">
        <w:t xml:space="preserve"> with consumers in a kind, caring and respectful manner and that they seem to know what they </w:t>
      </w:r>
      <w:r w:rsidR="00B10245">
        <w:t>were</w:t>
      </w:r>
      <w:r w:rsidRPr="3ACF8F8F">
        <w:t xml:space="preserve"> doing. Staff were observed to always greet consumers by their preferred name and demonstrated that they </w:t>
      </w:r>
      <w:r w:rsidR="00B10245">
        <w:t>were</w:t>
      </w:r>
      <w:r w:rsidRPr="3ACF8F8F">
        <w:t xml:space="preserve"> familiar with each consumer's individual needs and identity. The service has a suite of documented policies and procedures to guide staff practice, which outline</w:t>
      </w:r>
      <w:r w:rsidR="001B2D44">
        <w:t>d</w:t>
      </w:r>
      <w:r w:rsidRPr="3ACF8F8F">
        <w:t xml:space="preserve"> that care and services </w:t>
      </w:r>
      <w:r w:rsidR="00B10245">
        <w:t>were</w:t>
      </w:r>
      <w:r w:rsidRPr="3ACF8F8F">
        <w:t xml:space="preserve"> to be delivered in a respectful, kind and person-centred manner</w:t>
      </w:r>
      <w:r w:rsidR="001B2D44">
        <w:t>.</w:t>
      </w:r>
    </w:p>
    <w:p w14:paraId="0B5F4BCB" w14:textId="5B0ABB72" w:rsidR="0064043F" w:rsidRDefault="001B2D44" w:rsidP="0036130C">
      <w:pPr>
        <w:pStyle w:val="NormalArial"/>
        <w:rPr>
          <w:szCs w:val="22"/>
        </w:rPr>
      </w:pPr>
      <w:r>
        <w:rPr>
          <w:szCs w:val="22"/>
        </w:rPr>
        <w:t>C</w:t>
      </w:r>
      <w:r w:rsidR="0064043F" w:rsidRPr="00A5775E">
        <w:rPr>
          <w:szCs w:val="22"/>
        </w:rPr>
        <w:t>onsumers and representatives said staff perform</w:t>
      </w:r>
      <w:r>
        <w:rPr>
          <w:szCs w:val="22"/>
        </w:rPr>
        <w:t>ed</w:t>
      </w:r>
      <w:r w:rsidR="0064043F" w:rsidRPr="00A5775E">
        <w:rPr>
          <w:szCs w:val="22"/>
        </w:rPr>
        <w:t xml:space="preserve"> their duties effectively, and they </w:t>
      </w:r>
      <w:r w:rsidR="00B10245">
        <w:rPr>
          <w:szCs w:val="22"/>
        </w:rPr>
        <w:t>were</w:t>
      </w:r>
      <w:r w:rsidR="0064043F" w:rsidRPr="00A5775E">
        <w:rPr>
          <w:szCs w:val="22"/>
        </w:rPr>
        <w:t xml:space="preserve"> confident that staff </w:t>
      </w:r>
      <w:r w:rsidR="00B10245">
        <w:rPr>
          <w:szCs w:val="22"/>
        </w:rPr>
        <w:t>were</w:t>
      </w:r>
      <w:r w:rsidR="0064043F" w:rsidRPr="00A5775E">
        <w:rPr>
          <w:szCs w:val="22"/>
        </w:rPr>
        <w:t xml:space="preserve"> skilled to meet their care needs. Management said the service require</w:t>
      </w:r>
      <w:r>
        <w:rPr>
          <w:szCs w:val="22"/>
        </w:rPr>
        <w:t>d</w:t>
      </w:r>
      <w:r w:rsidR="0064043F" w:rsidRPr="00A5775E">
        <w:rPr>
          <w:szCs w:val="22"/>
        </w:rPr>
        <w:t xml:space="preserve"> staff to complete role-based annual mandatory training that is monitored centrally and followed up by management at the service. Position descriptions provided include key competencies and qualifications that </w:t>
      </w:r>
      <w:r w:rsidR="00B10245">
        <w:rPr>
          <w:szCs w:val="22"/>
        </w:rPr>
        <w:t>were</w:t>
      </w:r>
      <w:r w:rsidR="0064043F" w:rsidRPr="00A5775E">
        <w:rPr>
          <w:szCs w:val="22"/>
        </w:rPr>
        <w:t xml:space="preserve"> essential for each role, and staff </w:t>
      </w:r>
      <w:r w:rsidR="00B10245">
        <w:rPr>
          <w:szCs w:val="22"/>
        </w:rPr>
        <w:t>were</w:t>
      </w:r>
      <w:r w:rsidR="0064043F" w:rsidRPr="00A5775E">
        <w:rPr>
          <w:szCs w:val="22"/>
        </w:rPr>
        <w:t xml:space="preserve"> required to have relevant qualifications</w:t>
      </w:r>
      <w:r>
        <w:rPr>
          <w:szCs w:val="22"/>
        </w:rPr>
        <w:t>.</w:t>
      </w:r>
    </w:p>
    <w:p w14:paraId="6E553F78" w14:textId="01536414" w:rsidR="0064043F" w:rsidRDefault="0064043F" w:rsidP="0036130C">
      <w:pPr>
        <w:pStyle w:val="NormalArial"/>
      </w:pPr>
      <w:r w:rsidRPr="00A5775E">
        <w:rPr>
          <w:szCs w:val="22"/>
        </w:rPr>
        <w:t>Consumers and representatives said they fe</w:t>
      </w:r>
      <w:r w:rsidR="001B2D44">
        <w:rPr>
          <w:szCs w:val="22"/>
        </w:rPr>
        <w:t>lt</w:t>
      </w:r>
      <w:r w:rsidRPr="00A5775E">
        <w:rPr>
          <w:szCs w:val="22"/>
        </w:rPr>
        <w:t xml:space="preserve"> staff </w:t>
      </w:r>
      <w:r w:rsidR="00B10245">
        <w:rPr>
          <w:szCs w:val="22"/>
        </w:rPr>
        <w:t>were</w:t>
      </w:r>
      <w:r w:rsidRPr="00A5775E">
        <w:rPr>
          <w:szCs w:val="22"/>
        </w:rPr>
        <w:t xml:space="preserve"> competent and qualified to do their job and did not identify or provide any specific feedback on any areas where staff need more </w:t>
      </w:r>
      <w:r w:rsidRPr="00A5775E">
        <w:rPr>
          <w:szCs w:val="22"/>
        </w:rPr>
        <w:lastRenderedPageBreak/>
        <w:t xml:space="preserve">training. All members of the workforce felt like they </w:t>
      </w:r>
      <w:r w:rsidR="00B10245">
        <w:rPr>
          <w:szCs w:val="22"/>
        </w:rPr>
        <w:t>were</w:t>
      </w:r>
      <w:r w:rsidRPr="00A5775E">
        <w:rPr>
          <w:szCs w:val="22"/>
        </w:rPr>
        <w:t xml:space="preserve"> recruited, trained, equipped and supported to deliver safe and effective care. Management described how they support</w:t>
      </w:r>
      <w:r w:rsidR="001B2D44">
        <w:rPr>
          <w:szCs w:val="22"/>
        </w:rPr>
        <w:t>ed</w:t>
      </w:r>
      <w:r w:rsidRPr="00A5775E">
        <w:rPr>
          <w:szCs w:val="22"/>
        </w:rPr>
        <w:t xml:space="preserve"> their staff to ensure they </w:t>
      </w:r>
      <w:r w:rsidR="00B10245">
        <w:rPr>
          <w:szCs w:val="22"/>
        </w:rPr>
        <w:t>were</w:t>
      </w:r>
      <w:r w:rsidRPr="00A5775E">
        <w:rPr>
          <w:szCs w:val="22"/>
        </w:rPr>
        <w:t xml:space="preserve"> receiving the training they need</w:t>
      </w:r>
      <w:r w:rsidR="001B2D44">
        <w:rPr>
          <w:szCs w:val="22"/>
        </w:rPr>
        <w:t>ed</w:t>
      </w:r>
      <w:r w:rsidRPr="00A5775E">
        <w:rPr>
          <w:szCs w:val="22"/>
        </w:rPr>
        <w:t xml:space="preserve"> to perform their roles in relation to the Quality Standards</w:t>
      </w:r>
      <w:r w:rsidR="001B2D44">
        <w:rPr>
          <w:szCs w:val="22"/>
        </w:rPr>
        <w:t xml:space="preserve">. </w:t>
      </w:r>
      <w:r w:rsidR="001B2D44">
        <w:t>W</w:t>
      </w:r>
      <w:r w:rsidRPr="00A5775E">
        <w:t>ritten materials and training reports provide</w:t>
      </w:r>
      <w:r w:rsidR="001B2D44">
        <w:t>d</w:t>
      </w:r>
      <w:r w:rsidRPr="00A5775E">
        <w:t xml:space="preserve"> evidence that staff </w:t>
      </w:r>
      <w:r w:rsidR="00B10245">
        <w:t>were</w:t>
      </w:r>
      <w:r w:rsidRPr="00A5775E">
        <w:t xml:space="preserve"> trained and supported to deliver outcomes required by the Quality Standards</w:t>
      </w:r>
      <w:r w:rsidR="001B2D44">
        <w:t>.</w:t>
      </w:r>
    </w:p>
    <w:p w14:paraId="4160991D" w14:textId="7732F80D" w:rsidR="009A45D6" w:rsidRDefault="001B2D44" w:rsidP="0036130C">
      <w:pPr>
        <w:pStyle w:val="NormalArial"/>
      </w:pPr>
      <w:r>
        <w:rPr>
          <w:szCs w:val="22"/>
        </w:rPr>
        <w:t>P</w:t>
      </w:r>
      <w:r w:rsidR="0064043F" w:rsidRPr="00A5775E">
        <w:rPr>
          <w:szCs w:val="22"/>
        </w:rPr>
        <w:t>erformance management documentation evidence</w:t>
      </w:r>
      <w:r>
        <w:rPr>
          <w:szCs w:val="22"/>
        </w:rPr>
        <w:t>d</w:t>
      </w:r>
      <w:r w:rsidR="0064043F" w:rsidRPr="00A5775E">
        <w:rPr>
          <w:szCs w:val="22"/>
        </w:rPr>
        <w:t xml:space="preserve"> that the service reviews staff performance post incident and as per the performance appraisal cycle. Staff were able to describe the annual performance review process and how their performance </w:t>
      </w:r>
      <w:r>
        <w:rPr>
          <w:szCs w:val="22"/>
        </w:rPr>
        <w:t>was</w:t>
      </w:r>
      <w:r w:rsidR="0064043F" w:rsidRPr="00A5775E">
        <w:rPr>
          <w:szCs w:val="22"/>
        </w:rPr>
        <w:t xml:space="preserve"> monitored</w:t>
      </w:r>
      <w:r>
        <w:rPr>
          <w:szCs w:val="22"/>
        </w:rPr>
        <w:t xml:space="preserve">. </w:t>
      </w:r>
      <w:r>
        <w:t>P</w:t>
      </w:r>
      <w:r w:rsidR="0064043F">
        <w:t>erformance appraisal records reflected that active staff had participated in an annual performance review.</w:t>
      </w:r>
      <w:r w:rsidR="0064043F" w:rsidRPr="0064043F">
        <w:t xml:space="preserve"> </w:t>
      </w:r>
      <w:r w:rsidR="0064043F" w:rsidRPr="00A5775E">
        <w:t xml:space="preserve">The service </w:t>
      </w:r>
      <w:r>
        <w:t>demonstrated</w:t>
      </w:r>
      <w:r w:rsidR="0064043F" w:rsidRPr="00A5775E">
        <w:t xml:space="preserve"> </w:t>
      </w:r>
      <w:r>
        <w:t xml:space="preserve">evidence of </w:t>
      </w:r>
      <w:r w:rsidR="0064043F" w:rsidRPr="00A5775E">
        <w:t>performance management</w:t>
      </w:r>
      <w:r>
        <w:t xml:space="preserve"> practices.</w:t>
      </w:r>
    </w:p>
    <w:p w14:paraId="17B55C3E" w14:textId="53639B30" w:rsidR="002B0C90" w:rsidRPr="00262C0B" w:rsidRDefault="009A45D6" w:rsidP="0036130C">
      <w:pPr>
        <w:pStyle w:val="NormalArial"/>
      </w:pPr>
      <w:r>
        <w:t>In considering my decision I have placed weight on the information evidenced by the service within the Site Audit report and I find this Standard compliant.</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740A8E8"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48CD9DD3" w:rsidR="00FC045E" w:rsidRPr="00996FAF" w:rsidRDefault="00C577B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2E5F25B6" w:rsidR="00FC045E" w:rsidRPr="00996FAF" w:rsidRDefault="00C577B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2FCE33E4" w:rsidR="00FC045E" w:rsidRPr="00996FAF" w:rsidRDefault="00C577B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47740FE3" w:rsidR="00FC045E" w:rsidRPr="00996FAF" w:rsidRDefault="00C577B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0765C">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9E23B58" w14:textId="4F51EFF4" w:rsidR="00117022" w:rsidRDefault="0064043F" w:rsidP="0036130C">
      <w:pPr>
        <w:pStyle w:val="NormalArial"/>
      </w:pPr>
      <w:r>
        <w:t>I find this Standard compliant.</w:t>
      </w:r>
    </w:p>
    <w:p w14:paraId="156F4B7F" w14:textId="2B078BA5" w:rsidR="0064043F" w:rsidRDefault="0064043F" w:rsidP="0036130C">
      <w:pPr>
        <w:pStyle w:val="NormalArial"/>
      </w:pPr>
      <w:r w:rsidRPr="00A5775E">
        <w:rPr>
          <w:szCs w:val="22"/>
        </w:rPr>
        <w:t xml:space="preserve">The service was able to demonstrate that consumers and representatives </w:t>
      </w:r>
      <w:r w:rsidR="00B10245">
        <w:rPr>
          <w:szCs w:val="22"/>
        </w:rPr>
        <w:t>were</w:t>
      </w:r>
      <w:r w:rsidRPr="00A5775E">
        <w:rPr>
          <w:szCs w:val="22"/>
        </w:rPr>
        <w:t xml:space="preserve"> actively engaged in the development, delivery and evaluation of care and services</w:t>
      </w:r>
      <w:r w:rsidR="001B2D44">
        <w:rPr>
          <w:szCs w:val="22"/>
        </w:rPr>
        <w:t>.</w:t>
      </w:r>
      <w:r w:rsidRPr="0064043F">
        <w:t xml:space="preserve"> </w:t>
      </w:r>
      <w:r w:rsidRPr="00A5775E">
        <w:t>Consumers and representatives expressed satisfaction in the management of the service</w:t>
      </w:r>
      <w:r w:rsidR="001B2D44">
        <w:t>.</w:t>
      </w:r>
    </w:p>
    <w:p w14:paraId="2C98A720" w14:textId="35447B7B" w:rsidR="0064043F" w:rsidRDefault="0064043F" w:rsidP="0036130C">
      <w:pPr>
        <w:pStyle w:val="NormalArial"/>
      </w:pPr>
      <w:r w:rsidRPr="00A5775E">
        <w:rPr>
          <w:szCs w:val="22"/>
        </w:rPr>
        <w:t>The service was able to demonstrate it ha</w:t>
      </w:r>
      <w:r w:rsidR="001B2D44">
        <w:rPr>
          <w:szCs w:val="22"/>
        </w:rPr>
        <w:t>d</w:t>
      </w:r>
      <w:r w:rsidRPr="00A5775E">
        <w:rPr>
          <w:szCs w:val="22"/>
        </w:rPr>
        <w:t xml:space="preserve"> policies and procedures that promote</w:t>
      </w:r>
      <w:r w:rsidR="001B2D44">
        <w:rPr>
          <w:szCs w:val="22"/>
        </w:rPr>
        <w:t>d</w:t>
      </w:r>
      <w:r w:rsidRPr="00A5775E">
        <w:rPr>
          <w:szCs w:val="22"/>
        </w:rPr>
        <w:t xml:space="preserve"> a culture of safe, inclusive and quality care and services and </w:t>
      </w:r>
      <w:r w:rsidR="001B2D44">
        <w:rPr>
          <w:szCs w:val="22"/>
        </w:rPr>
        <w:t>was</w:t>
      </w:r>
      <w:r w:rsidRPr="00A5775E">
        <w:rPr>
          <w:szCs w:val="22"/>
        </w:rPr>
        <w:t xml:space="preserve"> accountable in the delivery of care and services. Management was able to describe an organisational structure which facilitate</w:t>
      </w:r>
      <w:r w:rsidR="001B2D44">
        <w:rPr>
          <w:szCs w:val="22"/>
        </w:rPr>
        <w:t>d</w:t>
      </w:r>
      <w:r w:rsidRPr="00A5775E">
        <w:rPr>
          <w:szCs w:val="22"/>
        </w:rPr>
        <w:t xml:space="preserve"> the oversight and governing of the delivery of quality care and services across the service</w:t>
      </w:r>
      <w:r w:rsidR="00AD4660">
        <w:rPr>
          <w:szCs w:val="22"/>
        </w:rPr>
        <w:t xml:space="preserve">. </w:t>
      </w:r>
      <w:r w:rsidR="00AD4660">
        <w:t>Compliance with the</w:t>
      </w:r>
      <w:r w:rsidRPr="00A5775E">
        <w:t xml:space="preserve"> Quality Standards </w:t>
      </w:r>
      <w:r w:rsidR="00B10245">
        <w:t>w</w:t>
      </w:r>
      <w:r w:rsidR="00AD4660">
        <w:t>as conducted through the monitoring of monthly</w:t>
      </w:r>
      <w:r w:rsidR="002E25E5">
        <w:t xml:space="preserve"> </w:t>
      </w:r>
      <w:r w:rsidRPr="00A5775E">
        <w:t>report</w:t>
      </w:r>
      <w:r w:rsidR="00AD4660">
        <w:t>ing</w:t>
      </w:r>
      <w:r w:rsidRPr="00A5775E">
        <w:t xml:space="preserve"> </w:t>
      </w:r>
      <w:r>
        <w:t>as well as audits</w:t>
      </w:r>
      <w:r w:rsidRPr="00A5775E">
        <w:t xml:space="preserve">. </w:t>
      </w:r>
      <w:r w:rsidR="00AD4660">
        <w:t>Reporting</w:t>
      </w:r>
      <w:r w:rsidRPr="00A5775E">
        <w:t xml:space="preserve"> include</w:t>
      </w:r>
      <w:r w:rsidR="00AD4660">
        <w:t>d</w:t>
      </w:r>
      <w:r w:rsidRPr="00A5775E">
        <w:t xml:space="preserve"> information </w:t>
      </w:r>
      <w:r>
        <w:t>about</w:t>
      </w:r>
      <w:r w:rsidRPr="00A5775E">
        <w:t xml:space="preserve"> serious incidents, medication </w:t>
      </w:r>
      <w:r w:rsidRPr="00A5775E">
        <w:lastRenderedPageBreak/>
        <w:t xml:space="preserve">incidents, feedback and complaints and falls. Management said the report </w:t>
      </w:r>
      <w:r w:rsidR="00AD4660">
        <w:t>was</w:t>
      </w:r>
      <w:r w:rsidRPr="00A5775E">
        <w:t xml:space="preserve"> discussed at monthly </w:t>
      </w:r>
      <w:r>
        <w:t xml:space="preserve">clinical </w:t>
      </w:r>
      <w:r w:rsidRPr="00A5775E">
        <w:t>governance committee meetings</w:t>
      </w:r>
      <w:r w:rsidR="00AD4660">
        <w:t xml:space="preserve"> where a </w:t>
      </w:r>
      <w:r w:rsidRPr="00A5775E">
        <w:t xml:space="preserve">member of the Board participates in a management sub-committee, such as, the risk and quality governance committee, clinical governance </w:t>
      </w:r>
      <w:r>
        <w:t>c</w:t>
      </w:r>
      <w:r w:rsidRPr="00A5775E">
        <w:t>ommittee or finance committee</w:t>
      </w:r>
      <w:r>
        <w:t>.</w:t>
      </w:r>
    </w:p>
    <w:p w14:paraId="00E63D06" w14:textId="6F16246D" w:rsidR="0064043F" w:rsidRDefault="0064043F" w:rsidP="0036130C">
      <w:pPr>
        <w:pStyle w:val="NormalArial"/>
      </w:pPr>
      <w:r w:rsidRPr="00A5775E">
        <w:rPr>
          <w:szCs w:val="22"/>
        </w:rPr>
        <w:t>The service was able to demonstrate that is ha</w:t>
      </w:r>
      <w:r w:rsidR="00AD4660">
        <w:rPr>
          <w:szCs w:val="22"/>
        </w:rPr>
        <w:t>d</w:t>
      </w:r>
      <w:r w:rsidRPr="00A5775E">
        <w:rPr>
          <w:szCs w:val="22"/>
        </w:rPr>
        <w:t xml:space="preserve"> effective organisation wide governance systems related to information management, continuous improvement, financial governance, workforce governance, regulatory compliance and feedback and complaints. Management could describe processes and mechanisms in place for each respective governance system, guided by the organisations workforce governance policies and procedures</w:t>
      </w:r>
      <w:r>
        <w:rPr>
          <w:szCs w:val="22"/>
        </w:rPr>
        <w:t xml:space="preserve">. </w:t>
      </w:r>
      <w:r w:rsidR="00AD4660">
        <w:t>S</w:t>
      </w:r>
      <w:r w:rsidRPr="00A5775E">
        <w:t>taff confirmed they c</w:t>
      </w:r>
      <w:r w:rsidR="00AD4660">
        <w:t>ould</w:t>
      </w:r>
      <w:r w:rsidRPr="00A5775E">
        <w:t xml:space="preserve"> easily access the information they need</w:t>
      </w:r>
      <w:r w:rsidR="00AD4660">
        <w:t>ed</w:t>
      </w:r>
      <w:r w:rsidRPr="00A5775E">
        <w:t xml:space="preserve"> to perform their roles which include</w:t>
      </w:r>
      <w:r w:rsidR="00AD4660">
        <w:t>d</w:t>
      </w:r>
      <w:r w:rsidRPr="00A5775E">
        <w:t xml:space="preserve"> care planning documentation, the risk management system for incident reports and an online portal which provide</w:t>
      </w:r>
      <w:r w:rsidR="00AD4660">
        <w:t>d</w:t>
      </w:r>
      <w:r w:rsidRPr="00A5775E">
        <w:t xml:space="preserve"> access to training, policies and procedures</w:t>
      </w:r>
      <w:r w:rsidR="00AD4660">
        <w:t xml:space="preserve">. </w:t>
      </w:r>
      <w:r w:rsidRPr="00A5775E">
        <w:t>The service identifie</w:t>
      </w:r>
      <w:r w:rsidR="00AD4660">
        <w:t>d</w:t>
      </w:r>
      <w:r w:rsidRPr="00A5775E">
        <w:t xml:space="preserve"> opportunities for continuous improvement through various mechanisms such as feedback and complaints processes, consumer meetings, internal audits, clinical indicators and staff feedback</w:t>
      </w:r>
      <w:r w:rsidR="00AD4660">
        <w:t>.</w:t>
      </w:r>
      <w:r w:rsidRPr="0064043F">
        <w:t xml:space="preserve"> </w:t>
      </w:r>
      <w:r w:rsidRPr="00A5775E">
        <w:t>The service has a sub-committee that meets monthly for financial and budget reviews with input from service management</w:t>
      </w:r>
      <w:r w:rsidR="00AD4660">
        <w:t xml:space="preserve">. </w:t>
      </w:r>
      <w:r w:rsidRPr="00A5775E">
        <w:t xml:space="preserve">Management described how the service’s workforce </w:t>
      </w:r>
      <w:r w:rsidR="00AD4660">
        <w:t>was</w:t>
      </w:r>
      <w:r w:rsidRPr="00A5775E">
        <w:t xml:space="preserve"> governed and how they make sure the service has a workforce that is sufficient and is skilled and qualified to provide safe and quality care and services</w:t>
      </w:r>
      <w:r w:rsidR="00AD4660">
        <w:t xml:space="preserve">. </w:t>
      </w:r>
      <w:r w:rsidRPr="00A5775E">
        <w:t xml:space="preserve">Management said legislative changes </w:t>
      </w:r>
      <w:r w:rsidR="00B10245">
        <w:t>were</w:t>
      </w:r>
      <w:r w:rsidRPr="00A5775E">
        <w:t xml:space="preserve"> captured in updates to policies and procedures at the service level. Management said changes </w:t>
      </w:r>
      <w:r w:rsidR="00B10245">
        <w:t>were</w:t>
      </w:r>
      <w:r w:rsidRPr="00A5775E">
        <w:t xml:space="preserve"> communicated to the </w:t>
      </w:r>
      <w:r>
        <w:t xml:space="preserve">chief executive officer </w:t>
      </w:r>
      <w:r w:rsidRPr="00A5775E">
        <w:t xml:space="preserve">who is responsible for </w:t>
      </w:r>
      <w:r>
        <w:t xml:space="preserve">disseminating information to </w:t>
      </w:r>
      <w:r w:rsidRPr="00A5775E">
        <w:t xml:space="preserve">staff at the service </w:t>
      </w:r>
      <w:r>
        <w:t xml:space="preserve">and ensuring </w:t>
      </w:r>
      <w:r w:rsidRPr="00A5775E">
        <w:t xml:space="preserve">staff training </w:t>
      </w:r>
      <w:r>
        <w:t>occurs</w:t>
      </w:r>
      <w:r w:rsidR="00AD4660">
        <w:t>.</w:t>
      </w:r>
      <w:r w:rsidRPr="0064043F">
        <w:t xml:space="preserve"> </w:t>
      </w:r>
      <w:r w:rsidRPr="00A5775E">
        <w:t>The service ensure</w:t>
      </w:r>
      <w:r w:rsidR="00AD4660">
        <w:t>d</w:t>
      </w:r>
      <w:r w:rsidRPr="00A5775E">
        <w:t xml:space="preserve"> the governing body ha</w:t>
      </w:r>
      <w:r w:rsidR="00AD4660">
        <w:t>d</w:t>
      </w:r>
      <w:r w:rsidRPr="00A5775E">
        <w:t xml:space="preserve"> oversight on the feedback and complaints process at the service as feedback data is included in the monthly report that is given to the Board</w:t>
      </w:r>
      <w:r w:rsidR="00AD4660">
        <w:t>.</w:t>
      </w:r>
    </w:p>
    <w:p w14:paraId="4106254D" w14:textId="29B74EFB" w:rsidR="0064043F" w:rsidRDefault="0064043F" w:rsidP="0036130C">
      <w:pPr>
        <w:pStyle w:val="NormalArial"/>
      </w:pPr>
      <w:r w:rsidRPr="00A5775E">
        <w:rPr>
          <w:szCs w:val="22"/>
        </w:rPr>
        <w:t xml:space="preserve">The service demonstrated there </w:t>
      </w:r>
      <w:r w:rsidR="00AD4660">
        <w:rPr>
          <w:szCs w:val="22"/>
        </w:rPr>
        <w:t>was</w:t>
      </w:r>
      <w:r w:rsidRPr="00A5775E">
        <w:rPr>
          <w:szCs w:val="22"/>
        </w:rPr>
        <w:t xml:space="preserve"> a risk management system for managing high</w:t>
      </w:r>
      <w:r>
        <w:rPr>
          <w:szCs w:val="22"/>
        </w:rPr>
        <w:t>-</w:t>
      </w:r>
      <w:r w:rsidRPr="00A5775E">
        <w:rPr>
          <w:szCs w:val="22"/>
        </w:rPr>
        <w:t>impact or high</w:t>
      </w:r>
      <w:r>
        <w:rPr>
          <w:szCs w:val="22"/>
        </w:rPr>
        <w:t>-</w:t>
      </w:r>
      <w:r w:rsidRPr="00A5775E">
        <w:rPr>
          <w:szCs w:val="22"/>
        </w:rPr>
        <w:t>prevalence risks associated with the care of consumers, identifying and responding to abuse and neglect of consumers, supporting consumers to live the best life they can and managing and preventing incidents, including the use of an incident management system</w:t>
      </w:r>
      <w:r>
        <w:rPr>
          <w:szCs w:val="22"/>
        </w:rPr>
        <w:t>.</w:t>
      </w:r>
      <w:r w:rsidRPr="0064043F">
        <w:t xml:space="preserve"> </w:t>
      </w:r>
      <w:r w:rsidRPr="00A5775E">
        <w:t>The service has a number of policies and procedures related to high</w:t>
      </w:r>
      <w:r>
        <w:t xml:space="preserve"> </w:t>
      </w:r>
      <w:r w:rsidRPr="00A5775E">
        <w:t>impact and high</w:t>
      </w:r>
      <w:r>
        <w:t xml:space="preserve"> </w:t>
      </w:r>
      <w:r w:rsidRPr="00A5775E">
        <w:t xml:space="preserve">prevalence risks that </w:t>
      </w:r>
      <w:bookmarkStart w:id="2" w:name="_Int_7jU97ndT"/>
      <w:r w:rsidRPr="00A5775E">
        <w:t>include</w:t>
      </w:r>
      <w:bookmarkEnd w:id="2"/>
      <w:r w:rsidR="00AD4660">
        <w:t>d</w:t>
      </w:r>
      <w:r w:rsidRPr="00A5775E">
        <w:t xml:space="preserve"> elder abuse and neglect, restrictive practices, infection control, and an incident management policy that includes </w:t>
      </w:r>
      <w:r w:rsidR="00AD4660">
        <w:t xml:space="preserve">serious incident response scheme </w:t>
      </w:r>
      <w:r w:rsidRPr="00A5775E">
        <w:t>guidelines. Staff were able to demonstrate a shared understanding of practical applications of these policies</w:t>
      </w:r>
      <w:r w:rsidR="00AD4660">
        <w:t>.</w:t>
      </w:r>
      <w:r w:rsidRPr="0064043F">
        <w:t xml:space="preserve"> </w:t>
      </w:r>
      <w:r w:rsidRPr="00A5775E">
        <w:t>The service ha</w:t>
      </w:r>
      <w:r w:rsidR="00AD4660">
        <w:t>d</w:t>
      </w:r>
      <w:r w:rsidRPr="00A5775E">
        <w:t xml:space="preserve"> a system and process to support the reporting, recording and review of incidents</w:t>
      </w:r>
      <w:r w:rsidR="00AD4660">
        <w:t>.</w:t>
      </w:r>
    </w:p>
    <w:p w14:paraId="70780AF7" w14:textId="7963120B" w:rsidR="0064043F" w:rsidRDefault="0064043F" w:rsidP="0036130C">
      <w:pPr>
        <w:pStyle w:val="NormalArial"/>
      </w:pPr>
      <w:r w:rsidRPr="00A5775E">
        <w:t>The service ha</w:t>
      </w:r>
      <w:r w:rsidR="00AD4660">
        <w:t>d</w:t>
      </w:r>
      <w:r w:rsidRPr="00A5775E">
        <w:t xml:space="preserve"> a documented clinical governance framewor</w:t>
      </w:r>
      <w:r w:rsidR="00AD4660">
        <w:t>k</w:t>
      </w:r>
      <w:r w:rsidRPr="00A5775E">
        <w:t xml:space="preserve"> </w:t>
      </w:r>
      <w:r w:rsidR="00AD4660">
        <w:t>that was</w:t>
      </w:r>
      <w:r w:rsidRPr="00A5775E">
        <w:t xml:space="preserve"> understood by staff at the service which lists out roles and responsibilities for each staff member and involvement of the service’s various committees</w:t>
      </w:r>
      <w:r w:rsidR="00AD4660">
        <w:t xml:space="preserve">. </w:t>
      </w:r>
      <w:r w:rsidRPr="00A5775E">
        <w:t>Management said the service ha</w:t>
      </w:r>
      <w:r w:rsidR="00AD4660">
        <w:t>d</w:t>
      </w:r>
      <w:r w:rsidRPr="00A5775E">
        <w:t xml:space="preserve"> an antimicrobial </w:t>
      </w:r>
      <w:r>
        <w:t xml:space="preserve">stewardship </w:t>
      </w:r>
      <w:r w:rsidRPr="00A5775E">
        <w:t>policy and the service ha</w:t>
      </w:r>
      <w:r w:rsidR="00AD4660">
        <w:t>d</w:t>
      </w:r>
      <w:r w:rsidRPr="00A5775E">
        <w:t xml:space="preserve"> strategies and initiatives to reduce the use of antimicrobials. Management said that education </w:t>
      </w:r>
      <w:r w:rsidR="00AD4660">
        <w:t>was</w:t>
      </w:r>
      <w:r w:rsidRPr="00A5775E">
        <w:t xml:space="preserve"> provided to staff on the service’s approach to </w:t>
      </w:r>
      <w:r>
        <w:t>antibiotic</w:t>
      </w:r>
      <w:r w:rsidRPr="00A5775E">
        <w:t xml:space="preserve"> usage</w:t>
      </w:r>
      <w:r w:rsidR="00AD4660">
        <w:t xml:space="preserve">. </w:t>
      </w:r>
      <w:r w:rsidRPr="00A5775E">
        <w:t xml:space="preserve">Clinical staff explained how they would minimise the use of restrictive practice by </w:t>
      </w:r>
      <w:r>
        <w:t xml:space="preserve">deploying </w:t>
      </w:r>
      <w:r w:rsidRPr="00A5775E">
        <w:t>non-pharmacological strategies in alignment with consumer's individual behaviour support plan and clinical staff could recognise and list the types of restrictive practices used at the service</w:t>
      </w:r>
      <w:r w:rsidR="00AD4660">
        <w:t xml:space="preserve">. </w:t>
      </w:r>
      <w:r w:rsidRPr="00A5775E">
        <w:t>Care and clinical staff demonstrated an understanding of how they practice</w:t>
      </w:r>
      <w:r w:rsidR="00AD4660">
        <w:t>d</w:t>
      </w:r>
      <w:r w:rsidRPr="00A5775E">
        <w:t xml:space="preserve"> open disclosure.</w:t>
      </w:r>
    </w:p>
    <w:p w14:paraId="1FC2FE45" w14:textId="48952D96" w:rsidR="009A45D6" w:rsidRPr="00712752" w:rsidRDefault="009A45D6" w:rsidP="0036130C">
      <w:pPr>
        <w:pStyle w:val="NormalArial"/>
      </w:pPr>
      <w:r>
        <w:t>In considering my decision I have placed weight on the information evidenced by the service within the Site Audit report and I find this Standard compliant.</w:t>
      </w:r>
    </w:p>
    <w:sectPr w:rsidR="009A45D6"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ADB" w14:textId="77777777" w:rsidR="00947F79" w:rsidRDefault="0094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10A5AA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947F79">
      <w:rPr>
        <w:rStyle w:val="FooterBold"/>
        <w:rFonts w:ascii="Arial" w:hAnsi="Arial"/>
        <w:b w:val="0"/>
      </w:rPr>
      <w:t>San Carlo Homes for the Aged</w:t>
    </w:r>
    <w:r w:rsidRPr="00DF37F2">
      <w:rPr>
        <w:rStyle w:val="FooterBold"/>
        <w:rFonts w:ascii="Arial" w:hAnsi="Arial"/>
        <w:b w:val="0"/>
      </w:rPr>
      <w:tab/>
      <w:t xml:space="preserve">RPT-ACC-0122 v3.0 </w:t>
    </w:r>
  </w:p>
  <w:p w14:paraId="0F3EFB61" w14:textId="1E46396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47F79">
      <w:rPr>
        <w:rStyle w:val="FooterBold"/>
        <w:rFonts w:ascii="Arial" w:hAnsi="Arial"/>
        <w:b w:val="0"/>
      </w:rPr>
      <w:t>4351</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2F4A7B32" w14:textId="3E2CC4AC" w:rsidR="000078F8" w:rsidRPr="0060765C" w:rsidRDefault="000078F8" w:rsidP="000078F8">
      <w:pPr>
        <w:pStyle w:val="FootnoteText"/>
        <w:rPr>
          <w:rFonts w:ascii="Arial" w:hAnsi="Arial" w:cs="Arial"/>
          <w:color w:val="auto"/>
          <w:sz w:val="20"/>
          <w:szCs w:val="20"/>
        </w:rPr>
      </w:pPr>
      <w:r>
        <w:rPr>
          <w:rStyle w:val="FootnoteReference"/>
        </w:rPr>
        <w:footnoteRef/>
      </w:r>
      <w:r w:rsidRPr="00443CA4">
        <w:rPr>
          <w:rFonts w:ascii="Arial" w:hAnsi="Arial" w:cs="Arial"/>
          <w:sz w:val="20"/>
          <w:szCs w:val="20"/>
        </w:rPr>
        <w:t xml:space="preserve">The preparation of the performance report is in </w:t>
      </w:r>
      <w:r w:rsidRPr="0060765C">
        <w:rPr>
          <w:rFonts w:ascii="Arial" w:hAnsi="Arial" w:cs="Arial"/>
          <w:color w:val="auto"/>
          <w:sz w:val="20"/>
          <w:szCs w:val="20"/>
        </w:rPr>
        <w:t>accordance with section 40A</w:t>
      </w:r>
      <w:r w:rsidRPr="0060765C">
        <w:rPr>
          <w:rFonts w:ascii="Arial" w:hAnsi="Arial" w:cs="Arial"/>
          <w:b/>
          <w:color w:val="auto"/>
          <w:sz w:val="20"/>
          <w:szCs w:val="20"/>
        </w:rPr>
        <w:t xml:space="preserve"> </w:t>
      </w:r>
      <w:r w:rsidRPr="0060765C">
        <w:rPr>
          <w:rFonts w:ascii="Arial" w:hAnsi="Arial" w:cs="Arial"/>
          <w:color w:val="auto"/>
          <w:sz w:val="20"/>
          <w:szCs w:val="20"/>
        </w:rPr>
        <w:t>of the Aged Care Quality and Safety Commission Rules 2018.</w:t>
      </w:r>
    </w:p>
    <w:p w14:paraId="57650175" w14:textId="77777777" w:rsidR="002B0884" w:rsidRPr="0060765C" w:rsidRDefault="002B088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A96" w14:textId="77777777" w:rsidR="00947F79" w:rsidRDefault="0094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2953"/>
    <w:rsid w:val="001023AF"/>
    <w:rsid w:val="001051FD"/>
    <w:rsid w:val="00117022"/>
    <w:rsid w:val="00127C68"/>
    <w:rsid w:val="00187B0B"/>
    <w:rsid w:val="001A5684"/>
    <w:rsid w:val="001B2D44"/>
    <w:rsid w:val="00262C0B"/>
    <w:rsid w:val="002B0884"/>
    <w:rsid w:val="002B0C90"/>
    <w:rsid w:val="002E25E5"/>
    <w:rsid w:val="002F2C7C"/>
    <w:rsid w:val="002F49A8"/>
    <w:rsid w:val="002F541F"/>
    <w:rsid w:val="00310BB7"/>
    <w:rsid w:val="00334B7D"/>
    <w:rsid w:val="003574D0"/>
    <w:rsid w:val="0036130C"/>
    <w:rsid w:val="003B1763"/>
    <w:rsid w:val="004A13BF"/>
    <w:rsid w:val="004C5F56"/>
    <w:rsid w:val="00511423"/>
    <w:rsid w:val="00550022"/>
    <w:rsid w:val="005D23EC"/>
    <w:rsid w:val="00602258"/>
    <w:rsid w:val="0060765C"/>
    <w:rsid w:val="0061226B"/>
    <w:rsid w:val="0064043F"/>
    <w:rsid w:val="00641383"/>
    <w:rsid w:val="007027C7"/>
    <w:rsid w:val="00712752"/>
    <w:rsid w:val="00723614"/>
    <w:rsid w:val="0075021E"/>
    <w:rsid w:val="007A23F4"/>
    <w:rsid w:val="008174C2"/>
    <w:rsid w:val="0087700C"/>
    <w:rsid w:val="008E777B"/>
    <w:rsid w:val="008F61E9"/>
    <w:rsid w:val="00947F79"/>
    <w:rsid w:val="00996FAF"/>
    <w:rsid w:val="009A45D6"/>
    <w:rsid w:val="009E2E9F"/>
    <w:rsid w:val="00A21758"/>
    <w:rsid w:val="00AD4660"/>
    <w:rsid w:val="00B10245"/>
    <w:rsid w:val="00B31E03"/>
    <w:rsid w:val="00B53F7A"/>
    <w:rsid w:val="00B74FC6"/>
    <w:rsid w:val="00BF060B"/>
    <w:rsid w:val="00BF2C51"/>
    <w:rsid w:val="00C10D26"/>
    <w:rsid w:val="00C12FE6"/>
    <w:rsid w:val="00C272D4"/>
    <w:rsid w:val="00C55CBC"/>
    <w:rsid w:val="00C90FD8"/>
    <w:rsid w:val="00C94172"/>
    <w:rsid w:val="00CA37CB"/>
    <w:rsid w:val="00CA5258"/>
    <w:rsid w:val="00CC410F"/>
    <w:rsid w:val="00D01C57"/>
    <w:rsid w:val="00D2559D"/>
    <w:rsid w:val="00D3157C"/>
    <w:rsid w:val="00D71F88"/>
    <w:rsid w:val="00D87E7C"/>
    <w:rsid w:val="00DE2726"/>
    <w:rsid w:val="00DF37F2"/>
    <w:rsid w:val="00E2364A"/>
    <w:rsid w:val="00EB63F6"/>
    <w:rsid w:val="00F01EF5"/>
    <w:rsid w:val="00F045F4"/>
    <w:rsid w:val="00FA0A5B"/>
    <w:rsid w:val="00FC045E"/>
    <w:rsid w:val="00FC4739"/>
    <w:rsid w:val="00FE190B"/>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765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 w:val="00D43EF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an Carlo Homes for the Aged</Home>
    <Signed xmlns="a8338b6e-77a6-4851-82b6-98166143ffdd" xsi:nil="true"/>
    <Uploaded xmlns="a8338b6e-77a6-4851-82b6-98166143ffdd">true</Uploaded>
    <Management_x0020_Company xmlns="a8338b6e-77a6-4851-82b6-98166143ffdd" xsi:nil="true"/>
    <Doc_x0020_Date xmlns="a8338b6e-77a6-4851-82b6-98166143ffdd">2023-03-08T05:13: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09E338C-7CF4-DC11-AD41-005056922186</Home_x0020_ID>
    <State xmlns="a8338b6e-77a6-4851-82b6-98166143ffdd" xsi:nil="true"/>
    <Doc_x0020_Sent_Received_x0020_Date xmlns="a8338b6e-77a6-4851-82b6-98166143ffdd">2023-03-08T00:00:00+00:00</Doc_x0020_Sent_Received_x0020_Date>
    <Activity_x0020_ID xmlns="a8338b6e-77a6-4851-82b6-98166143ffdd">9DAEBE83-CC6C-EB11-909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83758B1-750D-4A2F-B696-2D42F939C225}">
  <ds:schemaRefs>
    <ds:schemaRef ds:uri="http://schemas.openxmlformats.org/officeDocument/2006/bibliography"/>
  </ds:schemaRefs>
</ds:datastoreItem>
</file>

<file path=customXml/itemProps2.xml><?xml version="1.0" encoding="utf-8"?>
<ds:datastoreItem xmlns:ds="http://schemas.openxmlformats.org/officeDocument/2006/customXml" ds:itemID="{F404FE70-AED4-424F-85CF-3066146C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4-13T06:27:00Z</dcterms:created>
  <dcterms:modified xsi:type="dcterms:W3CDTF">2023-04-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